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8D8B" w14:textId="78BF1BE0" w:rsidR="002108B4" w:rsidRPr="002108B4" w:rsidRDefault="00A20959" w:rsidP="002108B4">
      <w:pPr>
        <w:pStyle w:val="NoSpacing"/>
        <w:jc w:val="center"/>
        <w:rPr>
          <w:b/>
          <w:sz w:val="28"/>
          <w:szCs w:val="28"/>
        </w:rPr>
      </w:pPr>
      <w:r>
        <w:rPr>
          <w:noProof/>
        </w:rPr>
        <w:drawing>
          <wp:anchor distT="0" distB="0" distL="114300" distR="114300" simplePos="0" relativeHeight="251658240" behindDoc="0" locked="0" layoutInCell="1" allowOverlap="1" wp14:anchorId="569D5B42" wp14:editId="0F243DD7">
            <wp:simplePos x="0" y="0"/>
            <wp:positionH relativeFrom="column">
              <wp:posOffset>-228600</wp:posOffset>
            </wp:positionH>
            <wp:positionV relativeFrom="paragraph">
              <wp:posOffset>-523875</wp:posOffset>
            </wp:positionV>
            <wp:extent cx="1295400" cy="118300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183005"/>
                    </a:xfrm>
                    <a:prstGeom prst="rect">
                      <a:avLst/>
                    </a:prstGeom>
                    <a:noFill/>
                    <a:ln>
                      <a:noFill/>
                    </a:ln>
                  </pic:spPr>
                </pic:pic>
              </a:graphicData>
            </a:graphic>
          </wp:anchor>
        </w:drawing>
      </w:r>
      <w:r w:rsidR="002108B4" w:rsidRPr="002108B4">
        <w:rPr>
          <w:b/>
          <w:sz w:val="28"/>
          <w:szCs w:val="28"/>
        </w:rPr>
        <w:t>Partnership for a Healthy Community</w:t>
      </w:r>
      <w:r w:rsidR="00684226">
        <w:rPr>
          <w:b/>
          <w:sz w:val="28"/>
          <w:szCs w:val="28"/>
        </w:rPr>
        <w:t xml:space="preserve"> </w:t>
      </w:r>
      <w:r w:rsidR="008541C2">
        <w:rPr>
          <w:b/>
          <w:sz w:val="28"/>
          <w:szCs w:val="28"/>
        </w:rPr>
        <w:t>Board</w:t>
      </w:r>
    </w:p>
    <w:p w14:paraId="1C6E2D97" w14:textId="4E86CBCD" w:rsidR="008541C2" w:rsidRPr="002108B4" w:rsidRDefault="008541C2" w:rsidP="008541C2">
      <w:pPr>
        <w:pStyle w:val="NoSpacing"/>
        <w:jc w:val="center"/>
        <w:rPr>
          <w:b/>
          <w:sz w:val="28"/>
          <w:szCs w:val="28"/>
        </w:rPr>
      </w:pPr>
      <w:r>
        <w:rPr>
          <w:b/>
          <w:sz w:val="28"/>
          <w:szCs w:val="28"/>
        </w:rPr>
        <w:t>Meeting</w:t>
      </w:r>
      <w:r w:rsidRPr="002108B4">
        <w:rPr>
          <w:b/>
          <w:sz w:val="28"/>
          <w:szCs w:val="28"/>
        </w:rPr>
        <w:t xml:space="preserve"> Minutes</w:t>
      </w:r>
    </w:p>
    <w:p w14:paraId="49D7C648" w14:textId="2D7A383A" w:rsidR="008541C2" w:rsidRPr="00D95074" w:rsidRDefault="00504E33" w:rsidP="008541C2">
      <w:pPr>
        <w:pStyle w:val="NoSpacing"/>
        <w:jc w:val="center"/>
        <w:rPr>
          <w:rFonts w:cstheme="minorHAnsi"/>
          <w:b/>
          <w:sz w:val="28"/>
          <w:szCs w:val="28"/>
        </w:rPr>
      </w:pPr>
      <w:r>
        <w:rPr>
          <w:rFonts w:cstheme="minorHAnsi"/>
          <w:b/>
          <w:sz w:val="28"/>
          <w:szCs w:val="28"/>
        </w:rPr>
        <w:t>December 8</w:t>
      </w:r>
      <w:r w:rsidR="003010E1">
        <w:rPr>
          <w:rFonts w:cstheme="minorHAnsi"/>
          <w:b/>
          <w:sz w:val="28"/>
          <w:szCs w:val="28"/>
        </w:rPr>
        <w:t>, 2022</w:t>
      </w:r>
    </w:p>
    <w:p w14:paraId="10A778F9" w14:textId="77777777" w:rsidR="00252A7B" w:rsidRPr="00D95074" w:rsidRDefault="00252A7B" w:rsidP="00256A80">
      <w:pPr>
        <w:pStyle w:val="BodyText"/>
        <w:ind w:right="390"/>
        <w:rPr>
          <w:rFonts w:asciiTheme="minorHAnsi" w:hAnsiTheme="minorHAnsi" w:cstheme="minorHAnsi"/>
          <w:b/>
          <w:sz w:val="22"/>
          <w:szCs w:val="22"/>
        </w:rPr>
      </w:pPr>
    </w:p>
    <w:p w14:paraId="3E8953A9" w14:textId="77777777" w:rsidR="009C1FD5" w:rsidRDefault="009C1FD5" w:rsidP="00021426">
      <w:pPr>
        <w:pStyle w:val="BodyText"/>
        <w:ind w:right="390"/>
        <w:rPr>
          <w:rFonts w:asciiTheme="minorHAnsi" w:hAnsiTheme="minorHAnsi" w:cstheme="minorHAnsi"/>
          <w:b/>
          <w:sz w:val="22"/>
          <w:szCs w:val="22"/>
        </w:rPr>
      </w:pPr>
    </w:p>
    <w:p w14:paraId="31A36B32" w14:textId="4CCFE160" w:rsidR="00D07F7F" w:rsidRDefault="002108B4" w:rsidP="00446477">
      <w:pPr>
        <w:pStyle w:val="BodyText"/>
        <w:ind w:right="390"/>
        <w:rPr>
          <w:rFonts w:asciiTheme="minorHAnsi" w:hAnsiTheme="minorHAnsi" w:cstheme="minorHAnsi"/>
          <w:bCs/>
          <w:sz w:val="22"/>
          <w:szCs w:val="22"/>
        </w:rPr>
      </w:pPr>
      <w:r w:rsidRPr="00D95074">
        <w:rPr>
          <w:rFonts w:asciiTheme="minorHAnsi" w:hAnsiTheme="minorHAnsi" w:cstheme="minorHAnsi"/>
          <w:b/>
          <w:sz w:val="22"/>
          <w:szCs w:val="22"/>
        </w:rPr>
        <w:t>Members Present</w:t>
      </w:r>
      <w:r w:rsidR="00D34E92" w:rsidRPr="00D95074">
        <w:rPr>
          <w:rFonts w:asciiTheme="minorHAnsi" w:hAnsiTheme="minorHAnsi" w:cstheme="minorHAnsi"/>
          <w:b/>
          <w:sz w:val="22"/>
          <w:szCs w:val="22"/>
        </w:rPr>
        <w:t xml:space="preserve"> via </w:t>
      </w:r>
      <w:r w:rsidR="00BA0CE3" w:rsidRPr="00D95074">
        <w:rPr>
          <w:rFonts w:asciiTheme="minorHAnsi" w:hAnsiTheme="minorHAnsi" w:cstheme="minorHAnsi"/>
          <w:b/>
          <w:sz w:val="22"/>
          <w:szCs w:val="22"/>
        </w:rPr>
        <w:t>Microsoft Teams</w:t>
      </w:r>
      <w:r w:rsidRPr="00D95074">
        <w:rPr>
          <w:rFonts w:asciiTheme="minorHAnsi" w:hAnsiTheme="minorHAnsi" w:cstheme="minorHAnsi"/>
          <w:b/>
          <w:sz w:val="22"/>
          <w:szCs w:val="22"/>
        </w:rPr>
        <w:t xml:space="preserve">: </w:t>
      </w:r>
      <w:r w:rsidR="00C01466" w:rsidRPr="00D95074">
        <w:rPr>
          <w:rFonts w:asciiTheme="minorHAnsi" w:hAnsiTheme="minorHAnsi" w:cstheme="minorHAnsi"/>
          <w:b/>
          <w:sz w:val="22"/>
          <w:szCs w:val="22"/>
        </w:rPr>
        <w:tab/>
      </w:r>
      <w:r w:rsidR="00803D18">
        <w:rPr>
          <w:rFonts w:asciiTheme="minorHAnsi" w:hAnsiTheme="minorHAnsi" w:cstheme="minorHAnsi"/>
          <w:bCs/>
          <w:sz w:val="22"/>
          <w:szCs w:val="22"/>
        </w:rPr>
        <w:t>Amy Fox</w:t>
      </w:r>
      <w:r w:rsidR="00803D18">
        <w:rPr>
          <w:rFonts w:asciiTheme="minorHAnsi" w:hAnsiTheme="minorHAnsi" w:cstheme="minorHAnsi"/>
          <w:bCs/>
          <w:sz w:val="22"/>
          <w:szCs w:val="22"/>
        </w:rPr>
        <w:tab/>
      </w:r>
      <w:r w:rsidR="00803D18">
        <w:rPr>
          <w:rFonts w:asciiTheme="minorHAnsi" w:hAnsiTheme="minorHAnsi" w:cstheme="minorHAnsi"/>
          <w:bCs/>
          <w:sz w:val="22"/>
          <w:szCs w:val="22"/>
        </w:rPr>
        <w:tab/>
      </w:r>
      <w:r w:rsidR="00067AEE">
        <w:rPr>
          <w:rFonts w:asciiTheme="minorHAnsi" w:hAnsiTheme="minorHAnsi" w:cstheme="minorHAnsi"/>
          <w:bCs/>
          <w:sz w:val="22"/>
          <w:szCs w:val="22"/>
        </w:rPr>
        <w:t>Ho</w:t>
      </w:r>
      <w:r w:rsidR="00EB6E34">
        <w:rPr>
          <w:rFonts w:asciiTheme="minorHAnsi" w:hAnsiTheme="minorHAnsi" w:cstheme="minorHAnsi"/>
          <w:bCs/>
          <w:sz w:val="22"/>
          <w:szCs w:val="22"/>
        </w:rPr>
        <w:t>lly Bill</w:t>
      </w:r>
      <w:r w:rsidR="00446477">
        <w:rPr>
          <w:rFonts w:asciiTheme="minorHAnsi" w:hAnsiTheme="minorHAnsi" w:cstheme="minorHAnsi"/>
          <w:bCs/>
          <w:sz w:val="22"/>
          <w:szCs w:val="22"/>
        </w:rPr>
        <w:tab/>
      </w:r>
      <w:r w:rsidR="00067AEE">
        <w:rPr>
          <w:rFonts w:asciiTheme="minorHAnsi" w:hAnsiTheme="minorHAnsi" w:cstheme="minorHAnsi"/>
          <w:bCs/>
          <w:sz w:val="22"/>
          <w:szCs w:val="22"/>
        </w:rPr>
        <w:tab/>
      </w:r>
      <w:r w:rsidR="00067AEE">
        <w:rPr>
          <w:rFonts w:asciiTheme="minorHAnsi" w:hAnsiTheme="minorHAnsi" w:cstheme="minorHAnsi"/>
          <w:bCs/>
          <w:sz w:val="22"/>
          <w:szCs w:val="22"/>
        </w:rPr>
        <w:tab/>
      </w:r>
      <w:r w:rsidR="00067AEE">
        <w:rPr>
          <w:rFonts w:asciiTheme="minorHAnsi" w:hAnsiTheme="minorHAnsi" w:cstheme="minorHAnsi"/>
          <w:bCs/>
          <w:sz w:val="22"/>
          <w:szCs w:val="22"/>
        </w:rPr>
        <w:tab/>
      </w:r>
      <w:r w:rsidR="00067AEE">
        <w:rPr>
          <w:rFonts w:asciiTheme="minorHAnsi" w:hAnsiTheme="minorHAnsi" w:cstheme="minorHAnsi"/>
          <w:bCs/>
          <w:sz w:val="22"/>
          <w:szCs w:val="22"/>
        </w:rPr>
        <w:tab/>
      </w:r>
      <w:r w:rsidR="00446477">
        <w:rPr>
          <w:rFonts w:asciiTheme="minorHAnsi" w:hAnsiTheme="minorHAnsi" w:cstheme="minorHAnsi"/>
          <w:bCs/>
          <w:sz w:val="22"/>
          <w:szCs w:val="22"/>
        </w:rPr>
        <w:tab/>
      </w:r>
      <w:r w:rsidR="00446477">
        <w:rPr>
          <w:rFonts w:asciiTheme="minorHAnsi" w:hAnsiTheme="minorHAnsi" w:cstheme="minorHAnsi"/>
          <w:bCs/>
          <w:sz w:val="22"/>
          <w:szCs w:val="22"/>
        </w:rPr>
        <w:tab/>
      </w:r>
      <w:r w:rsidR="00067AEE">
        <w:rPr>
          <w:rFonts w:asciiTheme="minorHAnsi" w:hAnsiTheme="minorHAnsi" w:cstheme="minorHAnsi"/>
          <w:bCs/>
          <w:sz w:val="22"/>
          <w:szCs w:val="22"/>
        </w:rPr>
        <w:tab/>
      </w:r>
      <w:r w:rsidR="00A56C4E">
        <w:rPr>
          <w:rFonts w:asciiTheme="minorHAnsi" w:hAnsiTheme="minorHAnsi" w:cstheme="minorHAnsi"/>
          <w:bCs/>
          <w:sz w:val="22"/>
          <w:szCs w:val="22"/>
        </w:rPr>
        <w:t>Hillary Aggertt</w:t>
      </w:r>
      <w:r w:rsidR="00264DA2">
        <w:rPr>
          <w:rFonts w:asciiTheme="minorHAnsi" w:hAnsiTheme="minorHAnsi" w:cstheme="minorHAnsi"/>
          <w:bCs/>
          <w:sz w:val="22"/>
          <w:szCs w:val="22"/>
        </w:rPr>
        <w:tab/>
      </w:r>
      <w:r w:rsidR="00A56C4E">
        <w:rPr>
          <w:rFonts w:asciiTheme="minorHAnsi" w:hAnsiTheme="minorHAnsi" w:cstheme="minorHAnsi"/>
          <w:bCs/>
          <w:sz w:val="22"/>
          <w:szCs w:val="22"/>
        </w:rPr>
        <w:tab/>
      </w:r>
      <w:r w:rsidR="00EB6E34">
        <w:rPr>
          <w:rFonts w:asciiTheme="minorHAnsi" w:hAnsiTheme="minorHAnsi" w:cstheme="minorHAnsi"/>
          <w:bCs/>
          <w:sz w:val="22"/>
          <w:szCs w:val="22"/>
        </w:rPr>
        <w:t>Sally Gambacorta</w:t>
      </w:r>
      <w:r w:rsidR="004D72B1">
        <w:rPr>
          <w:rFonts w:asciiTheme="minorHAnsi" w:hAnsiTheme="minorHAnsi" w:cstheme="minorHAnsi"/>
          <w:bCs/>
          <w:sz w:val="22"/>
          <w:szCs w:val="22"/>
        </w:rPr>
        <w:tab/>
      </w:r>
      <w:r w:rsidR="00067AEE">
        <w:rPr>
          <w:rFonts w:asciiTheme="minorHAnsi" w:hAnsiTheme="minorHAnsi" w:cstheme="minorHAnsi"/>
          <w:bCs/>
          <w:sz w:val="22"/>
          <w:szCs w:val="22"/>
        </w:rPr>
        <w:tab/>
      </w:r>
      <w:r w:rsidR="00067AEE">
        <w:rPr>
          <w:rFonts w:asciiTheme="minorHAnsi" w:hAnsiTheme="minorHAnsi" w:cstheme="minorHAnsi"/>
          <w:bCs/>
          <w:sz w:val="22"/>
          <w:szCs w:val="22"/>
        </w:rPr>
        <w:tab/>
      </w:r>
      <w:r w:rsidR="00067AEE">
        <w:rPr>
          <w:rFonts w:asciiTheme="minorHAnsi" w:hAnsiTheme="minorHAnsi" w:cstheme="minorHAnsi"/>
          <w:bCs/>
          <w:sz w:val="22"/>
          <w:szCs w:val="22"/>
        </w:rPr>
        <w:tab/>
      </w:r>
      <w:r w:rsidR="00067AEE">
        <w:rPr>
          <w:rFonts w:asciiTheme="minorHAnsi" w:hAnsiTheme="minorHAnsi" w:cstheme="minorHAnsi"/>
          <w:bCs/>
          <w:sz w:val="22"/>
          <w:szCs w:val="22"/>
        </w:rPr>
        <w:tab/>
      </w:r>
      <w:r w:rsidR="00067AEE">
        <w:rPr>
          <w:rFonts w:asciiTheme="minorHAnsi" w:hAnsiTheme="minorHAnsi" w:cstheme="minorHAnsi"/>
          <w:bCs/>
          <w:sz w:val="22"/>
          <w:szCs w:val="22"/>
        </w:rPr>
        <w:tab/>
      </w:r>
      <w:r w:rsidR="00C83A45">
        <w:rPr>
          <w:rFonts w:asciiTheme="minorHAnsi" w:hAnsiTheme="minorHAnsi" w:cstheme="minorHAnsi"/>
          <w:bCs/>
          <w:sz w:val="22"/>
          <w:szCs w:val="22"/>
        </w:rPr>
        <w:tab/>
      </w:r>
      <w:r w:rsidR="006263A1">
        <w:rPr>
          <w:rFonts w:asciiTheme="minorHAnsi" w:hAnsiTheme="minorHAnsi" w:cstheme="minorHAnsi"/>
          <w:bCs/>
          <w:sz w:val="22"/>
          <w:szCs w:val="22"/>
        </w:rPr>
        <w:t>Beth Crider</w:t>
      </w:r>
      <w:r w:rsidR="006263A1">
        <w:rPr>
          <w:rFonts w:asciiTheme="minorHAnsi" w:hAnsiTheme="minorHAnsi" w:cstheme="minorHAnsi"/>
          <w:bCs/>
          <w:sz w:val="22"/>
          <w:szCs w:val="22"/>
        </w:rPr>
        <w:tab/>
      </w:r>
      <w:r w:rsidR="004D72B1">
        <w:rPr>
          <w:rFonts w:asciiTheme="minorHAnsi" w:hAnsiTheme="minorHAnsi" w:cstheme="minorHAnsi"/>
          <w:bCs/>
          <w:sz w:val="22"/>
          <w:szCs w:val="22"/>
        </w:rPr>
        <w:tab/>
      </w:r>
      <w:r w:rsidR="00504E33">
        <w:rPr>
          <w:rFonts w:asciiTheme="minorHAnsi" w:hAnsiTheme="minorHAnsi" w:cstheme="minorHAnsi"/>
          <w:bCs/>
          <w:sz w:val="22"/>
          <w:szCs w:val="22"/>
        </w:rPr>
        <w:t>Larry Weinzimmer</w:t>
      </w:r>
      <w:r w:rsidR="00961B09">
        <w:rPr>
          <w:rFonts w:asciiTheme="minorHAnsi" w:hAnsiTheme="minorHAnsi" w:cstheme="minorHAnsi"/>
          <w:bCs/>
          <w:sz w:val="22"/>
          <w:szCs w:val="22"/>
        </w:rPr>
        <w:tab/>
      </w:r>
      <w:r w:rsidR="00067AEE">
        <w:rPr>
          <w:rFonts w:asciiTheme="minorHAnsi" w:hAnsiTheme="minorHAnsi" w:cstheme="minorHAnsi"/>
          <w:bCs/>
          <w:sz w:val="22"/>
          <w:szCs w:val="22"/>
        </w:rPr>
        <w:tab/>
      </w:r>
      <w:r w:rsidR="00067AEE">
        <w:rPr>
          <w:rFonts w:asciiTheme="minorHAnsi" w:hAnsiTheme="minorHAnsi" w:cstheme="minorHAnsi"/>
          <w:bCs/>
          <w:sz w:val="22"/>
          <w:szCs w:val="22"/>
        </w:rPr>
        <w:tab/>
      </w:r>
      <w:r w:rsidR="00067AEE">
        <w:rPr>
          <w:rFonts w:asciiTheme="minorHAnsi" w:hAnsiTheme="minorHAnsi" w:cstheme="minorHAnsi"/>
          <w:bCs/>
          <w:sz w:val="22"/>
          <w:szCs w:val="22"/>
        </w:rPr>
        <w:tab/>
      </w:r>
      <w:r w:rsidR="00067AEE">
        <w:rPr>
          <w:rFonts w:asciiTheme="minorHAnsi" w:hAnsiTheme="minorHAnsi" w:cstheme="minorHAnsi"/>
          <w:bCs/>
          <w:sz w:val="22"/>
          <w:szCs w:val="22"/>
        </w:rPr>
        <w:tab/>
      </w:r>
      <w:r w:rsidR="00067AEE">
        <w:rPr>
          <w:rFonts w:asciiTheme="minorHAnsi" w:hAnsiTheme="minorHAnsi" w:cstheme="minorHAnsi"/>
          <w:bCs/>
          <w:sz w:val="22"/>
          <w:szCs w:val="22"/>
        </w:rPr>
        <w:tab/>
      </w:r>
      <w:r w:rsidR="00961B09">
        <w:rPr>
          <w:rFonts w:asciiTheme="minorHAnsi" w:hAnsiTheme="minorHAnsi" w:cstheme="minorHAnsi"/>
          <w:bCs/>
          <w:sz w:val="22"/>
          <w:szCs w:val="22"/>
        </w:rPr>
        <w:tab/>
      </w:r>
      <w:r w:rsidR="00526D3B">
        <w:rPr>
          <w:rFonts w:asciiTheme="minorHAnsi" w:hAnsiTheme="minorHAnsi" w:cstheme="minorHAnsi"/>
          <w:bCs/>
          <w:sz w:val="22"/>
          <w:szCs w:val="22"/>
        </w:rPr>
        <w:t>Lisa Fuller</w:t>
      </w:r>
      <w:r w:rsidR="00526D3B">
        <w:rPr>
          <w:rFonts w:asciiTheme="minorHAnsi" w:hAnsiTheme="minorHAnsi" w:cstheme="minorHAnsi"/>
          <w:bCs/>
          <w:sz w:val="22"/>
          <w:szCs w:val="22"/>
        </w:rPr>
        <w:tab/>
      </w:r>
      <w:r w:rsidR="00526D3B">
        <w:rPr>
          <w:rFonts w:asciiTheme="minorHAnsi" w:hAnsiTheme="minorHAnsi" w:cstheme="minorHAnsi"/>
          <w:bCs/>
          <w:sz w:val="22"/>
          <w:szCs w:val="22"/>
        </w:rPr>
        <w:tab/>
      </w:r>
      <w:r w:rsidR="006263A1">
        <w:rPr>
          <w:rFonts w:asciiTheme="minorHAnsi" w:hAnsiTheme="minorHAnsi" w:cstheme="minorHAnsi"/>
          <w:bCs/>
          <w:sz w:val="22"/>
          <w:szCs w:val="22"/>
        </w:rPr>
        <w:t>Monica Hendrickson</w:t>
      </w:r>
      <w:r w:rsidR="006263A1">
        <w:rPr>
          <w:rFonts w:asciiTheme="minorHAnsi" w:hAnsiTheme="minorHAnsi" w:cstheme="minorHAnsi"/>
          <w:bCs/>
          <w:sz w:val="22"/>
          <w:szCs w:val="22"/>
        </w:rPr>
        <w:tab/>
      </w:r>
      <w:r w:rsidR="006263A1">
        <w:rPr>
          <w:rFonts w:asciiTheme="minorHAnsi" w:hAnsiTheme="minorHAnsi" w:cstheme="minorHAnsi"/>
          <w:bCs/>
          <w:sz w:val="22"/>
          <w:szCs w:val="22"/>
        </w:rPr>
        <w:tab/>
      </w:r>
      <w:r w:rsidR="00D07F7F">
        <w:rPr>
          <w:rFonts w:asciiTheme="minorHAnsi" w:hAnsiTheme="minorHAnsi" w:cstheme="minorHAnsi"/>
          <w:bCs/>
          <w:sz w:val="22"/>
          <w:szCs w:val="22"/>
        </w:rPr>
        <w:tab/>
      </w:r>
      <w:r w:rsidR="00D07F7F">
        <w:rPr>
          <w:rFonts w:asciiTheme="minorHAnsi" w:hAnsiTheme="minorHAnsi" w:cstheme="minorHAnsi"/>
          <w:bCs/>
          <w:sz w:val="22"/>
          <w:szCs w:val="22"/>
        </w:rPr>
        <w:tab/>
      </w:r>
      <w:r w:rsidR="00D07F7F">
        <w:rPr>
          <w:rFonts w:asciiTheme="minorHAnsi" w:hAnsiTheme="minorHAnsi" w:cstheme="minorHAnsi"/>
          <w:bCs/>
          <w:sz w:val="22"/>
          <w:szCs w:val="22"/>
        </w:rPr>
        <w:tab/>
      </w:r>
      <w:r w:rsidR="00D07F7F">
        <w:rPr>
          <w:rFonts w:asciiTheme="minorHAnsi" w:hAnsiTheme="minorHAnsi" w:cstheme="minorHAnsi"/>
          <w:bCs/>
          <w:sz w:val="22"/>
          <w:szCs w:val="22"/>
        </w:rPr>
        <w:tab/>
      </w:r>
      <w:r w:rsidR="00D07F7F">
        <w:rPr>
          <w:rFonts w:asciiTheme="minorHAnsi" w:hAnsiTheme="minorHAnsi" w:cstheme="minorHAnsi"/>
          <w:bCs/>
          <w:sz w:val="22"/>
          <w:szCs w:val="22"/>
        </w:rPr>
        <w:tab/>
        <w:t>Nicole Robertson</w:t>
      </w:r>
      <w:r w:rsidR="00D07F7F">
        <w:rPr>
          <w:rFonts w:asciiTheme="minorHAnsi" w:hAnsiTheme="minorHAnsi" w:cstheme="minorHAnsi"/>
          <w:bCs/>
          <w:sz w:val="22"/>
          <w:szCs w:val="22"/>
        </w:rPr>
        <w:tab/>
      </w:r>
      <w:r w:rsidR="00526D3B">
        <w:rPr>
          <w:rFonts w:asciiTheme="minorHAnsi" w:hAnsiTheme="minorHAnsi" w:cstheme="minorHAnsi"/>
          <w:bCs/>
          <w:sz w:val="22"/>
          <w:szCs w:val="22"/>
        </w:rPr>
        <w:t>Craig Maynard</w:t>
      </w:r>
    </w:p>
    <w:p w14:paraId="42A36DA8" w14:textId="7795FD5A" w:rsidR="00526D3B" w:rsidRDefault="00504E33" w:rsidP="00504E33">
      <w:pPr>
        <w:pStyle w:val="BodyText"/>
        <w:ind w:right="39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t>Amelia Boyd</w:t>
      </w:r>
      <w:r w:rsidR="00067AEE">
        <w:rPr>
          <w:rFonts w:asciiTheme="minorHAnsi" w:hAnsiTheme="minorHAnsi" w:cstheme="minorHAnsi"/>
          <w:bCs/>
          <w:sz w:val="22"/>
          <w:szCs w:val="22"/>
        </w:rPr>
        <w:tab/>
      </w:r>
      <w:r w:rsidR="00067AEE">
        <w:rPr>
          <w:rFonts w:asciiTheme="minorHAnsi" w:hAnsiTheme="minorHAnsi" w:cstheme="minorHAnsi"/>
          <w:bCs/>
          <w:sz w:val="22"/>
          <w:szCs w:val="22"/>
        </w:rPr>
        <w:tab/>
      </w:r>
    </w:p>
    <w:p w14:paraId="6B596AEF" w14:textId="657F1210" w:rsidR="00D07F7F" w:rsidRDefault="00D07F7F" w:rsidP="00446477">
      <w:pPr>
        <w:pStyle w:val="BodyText"/>
        <w:ind w:right="390"/>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14:paraId="1830E896" w14:textId="40673CE1" w:rsidR="006263A1" w:rsidRPr="00713B79" w:rsidRDefault="002108B4" w:rsidP="00203EAB">
      <w:pPr>
        <w:pStyle w:val="BodyText"/>
        <w:ind w:right="390"/>
        <w:rPr>
          <w:rFonts w:asciiTheme="minorHAnsi" w:hAnsiTheme="minorHAnsi" w:cstheme="minorHAnsi"/>
          <w:bCs/>
          <w:sz w:val="22"/>
          <w:szCs w:val="22"/>
        </w:rPr>
      </w:pPr>
      <w:r w:rsidRPr="00D95074">
        <w:rPr>
          <w:rFonts w:asciiTheme="minorHAnsi" w:hAnsiTheme="minorHAnsi" w:cstheme="minorHAnsi"/>
          <w:b/>
          <w:sz w:val="22"/>
          <w:szCs w:val="22"/>
        </w:rPr>
        <w:t>Others Present:</w:t>
      </w:r>
      <w:r w:rsidR="006E7F7C" w:rsidRPr="00D95074">
        <w:rPr>
          <w:rFonts w:asciiTheme="minorHAnsi" w:hAnsiTheme="minorHAnsi" w:cstheme="minorHAnsi"/>
          <w:b/>
          <w:sz w:val="22"/>
          <w:szCs w:val="22"/>
        </w:rPr>
        <w:tab/>
      </w:r>
      <w:r w:rsidR="006E7F7C" w:rsidRPr="00D95074">
        <w:rPr>
          <w:rFonts w:asciiTheme="minorHAnsi" w:hAnsiTheme="minorHAnsi" w:cstheme="minorHAnsi"/>
          <w:b/>
          <w:sz w:val="22"/>
          <w:szCs w:val="22"/>
        </w:rPr>
        <w:tab/>
      </w:r>
      <w:r w:rsidR="00C01466" w:rsidRPr="00D95074">
        <w:rPr>
          <w:rFonts w:asciiTheme="minorHAnsi" w:hAnsiTheme="minorHAnsi" w:cstheme="minorHAnsi"/>
          <w:b/>
          <w:sz w:val="22"/>
          <w:szCs w:val="22"/>
        </w:rPr>
        <w:tab/>
      </w:r>
      <w:r w:rsidR="00C01466" w:rsidRPr="00D95074">
        <w:rPr>
          <w:rFonts w:asciiTheme="minorHAnsi" w:hAnsiTheme="minorHAnsi" w:cstheme="minorHAnsi"/>
          <w:b/>
          <w:sz w:val="22"/>
          <w:szCs w:val="22"/>
        </w:rPr>
        <w:tab/>
      </w:r>
      <w:r w:rsidR="00C01466" w:rsidRPr="00D95074">
        <w:rPr>
          <w:rFonts w:asciiTheme="minorHAnsi" w:hAnsiTheme="minorHAnsi" w:cstheme="minorHAnsi"/>
          <w:b/>
          <w:sz w:val="22"/>
          <w:szCs w:val="22"/>
        </w:rPr>
        <w:tab/>
      </w:r>
      <w:r w:rsidR="00D74753">
        <w:rPr>
          <w:rFonts w:asciiTheme="minorHAnsi" w:hAnsiTheme="minorHAnsi" w:cstheme="minorHAnsi"/>
          <w:sz w:val="22"/>
          <w:szCs w:val="22"/>
        </w:rPr>
        <w:t>Amy Roberts</w:t>
      </w:r>
      <w:r w:rsidR="003010E1">
        <w:rPr>
          <w:rFonts w:asciiTheme="minorHAnsi" w:hAnsiTheme="minorHAnsi" w:cstheme="minorHAnsi"/>
          <w:sz w:val="22"/>
          <w:szCs w:val="22"/>
        </w:rPr>
        <w:tab/>
      </w:r>
      <w:r w:rsidR="003010E1">
        <w:rPr>
          <w:rFonts w:asciiTheme="minorHAnsi" w:hAnsiTheme="minorHAnsi" w:cstheme="minorHAnsi"/>
          <w:sz w:val="22"/>
          <w:szCs w:val="22"/>
        </w:rPr>
        <w:tab/>
      </w:r>
      <w:r w:rsidR="003010E1">
        <w:rPr>
          <w:rFonts w:asciiTheme="minorHAnsi" w:hAnsiTheme="minorHAnsi" w:cstheme="minorHAnsi"/>
          <w:sz w:val="22"/>
          <w:szCs w:val="22"/>
        </w:rPr>
        <w:tab/>
      </w:r>
      <w:r w:rsidR="00961B09">
        <w:rPr>
          <w:rFonts w:asciiTheme="minorHAnsi" w:hAnsiTheme="minorHAnsi" w:cstheme="minorHAnsi"/>
          <w:sz w:val="22"/>
          <w:szCs w:val="22"/>
        </w:rPr>
        <w:t>Phillip Baer</w:t>
      </w:r>
      <w:r w:rsidR="00961B09">
        <w:rPr>
          <w:rFonts w:asciiTheme="minorHAnsi" w:hAnsiTheme="minorHAnsi" w:cstheme="minorHAnsi"/>
          <w:sz w:val="22"/>
          <w:szCs w:val="22"/>
        </w:rPr>
        <w:tab/>
      </w:r>
      <w:r w:rsidR="00264DA2">
        <w:rPr>
          <w:rFonts w:asciiTheme="minorHAnsi" w:hAnsiTheme="minorHAnsi" w:cstheme="minorHAnsi"/>
          <w:sz w:val="22"/>
          <w:szCs w:val="22"/>
        </w:rPr>
        <w:tab/>
      </w:r>
      <w:r w:rsidR="00264DA2">
        <w:rPr>
          <w:rFonts w:asciiTheme="minorHAnsi" w:hAnsiTheme="minorHAnsi" w:cstheme="minorHAnsi"/>
          <w:sz w:val="22"/>
          <w:szCs w:val="22"/>
        </w:rPr>
        <w:tab/>
      </w:r>
      <w:r w:rsidR="00D07F7F">
        <w:rPr>
          <w:rFonts w:asciiTheme="minorHAnsi" w:hAnsiTheme="minorHAnsi" w:cstheme="minorHAnsi"/>
          <w:sz w:val="22"/>
          <w:szCs w:val="22"/>
        </w:rPr>
        <w:tab/>
      </w:r>
      <w:r w:rsidR="00D07F7F">
        <w:rPr>
          <w:rFonts w:asciiTheme="minorHAnsi" w:hAnsiTheme="minorHAnsi" w:cstheme="minorHAnsi"/>
          <w:sz w:val="22"/>
          <w:szCs w:val="22"/>
        </w:rPr>
        <w:tab/>
      </w:r>
      <w:r w:rsidR="00D07F7F">
        <w:rPr>
          <w:rFonts w:asciiTheme="minorHAnsi" w:hAnsiTheme="minorHAnsi" w:cstheme="minorHAnsi"/>
          <w:sz w:val="22"/>
          <w:szCs w:val="22"/>
        </w:rPr>
        <w:tab/>
      </w:r>
      <w:r w:rsidR="00D07F7F">
        <w:rPr>
          <w:rFonts w:asciiTheme="minorHAnsi" w:hAnsiTheme="minorHAnsi" w:cstheme="minorHAnsi"/>
          <w:sz w:val="22"/>
          <w:szCs w:val="22"/>
        </w:rPr>
        <w:tab/>
      </w:r>
      <w:r w:rsidR="00067AEE">
        <w:rPr>
          <w:rFonts w:asciiTheme="minorHAnsi" w:hAnsiTheme="minorHAnsi" w:cstheme="minorHAnsi"/>
          <w:sz w:val="22"/>
          <w:szCs w:val="22"/>
        </w:rPr>
        <w:t>Amanda Sutphen</w:t>
      </w:r>
    </w:p>
    <w:p w14:paraId="290FB3DA" w14:textId="0F8E6A63" w:rsidR="006263A1" w:rsidRDefault="006263A1" w:rsidP="00203EAB">
      <w:pPr>
        <w:pStyle w:val="BodyText"/>
        <w:ind w:right="39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4664BDA2" w14:textId="6FE2FE9B" w:rsidR="00526D3B" w:rsidRDefault="00526D3B" w:rsidP="00D07F7F">
      <w:pPr>
        <w:pStyle w:val="BodyText"/>
        <w:ind w:right="390"/>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pproval of </w:t>
      </w:r>
      <w:r w:rsidR="00504E33">
        <w:rPr>
          <w:rFonts w:asciiTheme="minorHAnsi" w:hAnsiTheme="minorHAnsi" w:cstheme="minorHAnsi"/>
          <w:b/>
          <w:bCs/>
          <w:sz w:val="22"/>
          <w:szCs w:val="22"/>
          <w:u w:val="single"/>
        </w:rPr>
        <w:t>10</w:t>
      </w:r>
      <w:r>
        <w:rPr>
          <w:rFonts w:asciiTheme="minorHAnsi" w:hAnsiTheme="minorHAnsi" w:cstheme="minorHAnsi"/>
          <w:b/>
          <w:bCs/>
          <w:sz w:val="22"/>
          <w:szCs w:val="22"/>
          <w:u w:val="single"/>
        </w:rPr>
        <w:t>/</w:t>
      </w:r>
      <w:r w:rsidR="00504E33">
        <w:rPr>
          <w:rFonts w:asciiTheme="minorHAnsi" w:hAnsiTheme="minorHAnsi" w:cstheme="minorHAnsi"/>
          <w:b/>
          <w:bCs/>
          <w:sz w:val="22"/>
          <w:szCs w:val="22"/>
          <w:u w:val="single"/>
        </w:rPr>
        <w:t>27</w:t>
      </w:r>
      <w:r>
        <w:rPr>
          <w:rFonts w:asciiTheme="minorHAnsi" w:hAnsiTheme="minorHAnsi" w:cstheme="minorHAnsi"/>
          <w:b/>
          <w:bCs/>
          <w:sz w:val="22"/>
          <w:szCs w:val="22"/>
          <w:u w:val="single"/>
        </w:rPr>
        <w:t>/2022 Meeting Minutes</w:t>
      </w:r>
    </w:p>
    <w:p w14:paraId="33F849A5" w14:textId="4B98D5EA" w:rsidR="00526D3B" w:rsidRPr="00526D3B" w:rsidRDefault="00504E33" w:rsidP="00D07F7F">
      <w:pPr>
        <w:pStyle w:val="BodyText"/>
        <w:ind w:right="390"/>
        <w:rPr>
          <w:rFonts w:asciiTheme="minorHAnsi" w:hAnsiTheme="minorHAnsi" w:cstheme="minorHAnsi"/>
          <w:sz w:val="22"/>
          <w:szCs w:val="22"/>
        </w:rPr>
      </w:pPr>
      <w:r>
        <w:rPr>
          <w:rFonts w:asciiTheme="minorHAnsi" w:hAnsiTheme="minorHAnsi" w:cstheme="minorHAnsi"/>
          <w:sz w:val="22"/>
          <w:szCs w:val="22"/>
        </w:rPr>
        <w:t>Ms. Robertson</w:t>
      </w:r>
      <w:r w:rsidR="00526D3B">
        <w:rPr>
          <w:rFonts w:asciiTheme="minorHAnsi" w:hAnsiTheme="minorHAnsi" w:cstheme="minorHAnsi"/>
          <w:sz w:val="22"/>
          <w:szCs w:val="22"/>
        </w:rPr>
        <w:t xml:space="preserve"> made a motion to approve the minutes from the </w:t>
      </w:r>
      <w:r>
        <w:rPr>
          <w:rFonts w:asciiTheme="minorHAnsi" w:hAnsiTheme="minorHAnsi" w:cstheme="minorHAnsi"/>
          <w:sz w:val="22"/>
          <w:szCs w:val="22"/>
        </w:rPr>
        <w:t xml:space="preserve">October </w:t>
      </w:r>
      <w:r w:rsidR="00526D3B">
        <w:rPr>
          <w:rFonts w:asciiTheme="minorHAnsi" w:hAnsiTheme="minorHAnsi" w:cstheme="minorHAnsi"/>
          <w:sz w:val="22"/>
          <w:szCs w:val="22"/>
        </w:rPr>
        <w:t>2</w:t>
      </w:r>
      <w:r>
        <w:rPr>
          <w:rFonts w:asciiTheme="minorHAnsi" w:hAnsiTheme="minorHAnsi" w:cstheme="minorHAnsi"/>
          <w:sz w:val="22"/>
          <w:szCs w:val="22"/>
        </w:rPr>
        <w:t>7</w:t>
      </w:r>
      <w:r w:rsidR="00526D3B">
        <w:rPr>
          <w:rFonts w:asciiTheme="minorHAnsi" w:hAnsiTheme="minorHAnsi" w:cstheme="minorHAnsi"/>
          <w:sz w:val="22"/>
          <w:szCs w:val="22"/>
        </w:rPr>
        <w:t xml:space="preserve">, </w:t>
      </w:r>
      <w:proofErr w:type="gramStart"/>
      <w:r w:rsidR="00526D3B">
        <w:rPr>
          <w:rFonts w:asciiTheme="minorHAnsi" w:hAnsiTheme="minorHAnsi" w:cstheme="minorHAnsi"/>
          <w:sz w:val="22"/>
          <w:szCs w:val="22"/>
        </w:rPr>
        <w:t>2022</w:t>
      </w:r>
      <w:proofErr w:type="gramEnd"/>
      <w:r w:rsidR="00526D3B">
        <w:rPr>
          <w:rFonts w:asciiTheme="minorHAnsi" w:hAnsiTheme="minorHAnsi" w:cstheme="minorHAnsi"/>
          <w:sz w:val="22"/>
          <w:szCs w:val="22"/>
        </w:rPr>
        <w:t xml:space="preserve"> meeting. Motion was seconded by Ms. </w:t>
      </w:r>
      <w:r>
        <w:rPr>
          <w:rFonts w:asciiTheme="minorHAnsi" w:hAnsiTheme="minorHAnsi" w:cstheme="minorHAnsi"/>
          <w:sz w:val="22"/>
          <w:szCs w:val="22"/>
        </w:rPr>
        <w:t>Gambacorta</w:t>
      </w:r>
      <w:r w:rsidR="00526D3B">
        <w:rPr>
          <w:rFonts w:asciiTheme="minorHAnsi" w:hAnsiTheme="minorHAnsi" w:cstheme="minorHAnsi"/>
          <w:sz w:val="22"/>
          <w:szCs w:val="22"/>
        </w:rPr>
        <w:t>. Motion carried (11,0).</w:t>
      </w:r>
    </w:p>
    <w:p w14:paraId="24D6DC84" w14:textId="77777777" w:rsidR="00526D3B" w:rsidRDefault="00526D3B" w:rsidP="00D07F7F">
      <w:pPr>
        <w:pStyle w:val="BodyText"/>
        <w:ind w:right="390"/>
        <w:rPr>
          <w:rFonts w:asciiTheme="minorHAnsi" w:hAnsiTheme="minorHAnsi" w:cstheme="minorHAnsi"/>
          <w:b/>
          <w:bCs/>
          <w:sz w:val="22"/>
          <w:szCs w:val="22"/>
          <w:u w:val="single"/>
        </w:rPr>
      </w:pPr>
    </w:p>
    <w:p w14:paraId="366A60E5" w14:textId="21CBDC80" w:rsidR="00D07F7F" w:rsidRPr="00D95074" w:rsidRDefault="00D07F7F" w:rsidP="00D07F7F">
      <w:pPr>
        <w:pStyle w:val="BodyText"/>
        <w:ind w:right="390"/>
        <w:rPr>
          <w:rFonts w:asciiTheme="minorHAnsi" w:hAnsiTheme="minorHAnsi" w:cstheme="minorHAnsi"/>
          <w:b/>
          <w:bCs/>
          <w:sz w:val="22"/>
          <w:szCs w:val="22"/>
          <w:u w:val="single"/>
        </w:rPr>
      </w:pPr>
      <w:r>
        <w:rPr>
          <w:rFonts w:asciiTheme="minorHAnsi" w:hAnsiTheme="minorHAnsi" w:cstheme="minorHAnsi"/>
          <w:b/>
          <w:bCs/>
          <w:sz w:val="22"/>
          <w:szCs w:val="22"/>
          <w:u w:val="single"/>
        </w:rPr>
        <w:t>C</w:t>
      </w:r>
      <w:r w:rsidRPr="00D95074">
        <w:rPr>
          <w:rFonts w:asciiTheme="minorHAnsi" w:hAnsiTheme="minorHAnsi" w:cstheme="minorHAnsi"/>
          <w:b/>
          <w:bCs/>
          <w:sz w:val="22"/>
          <w:szCs w:val="22"/>
          <w:u w:val="single"/>
        </w:rPr>
        <w:t>ommittee Updates</w:t>
      </w:r>
    </w:p>
    <w:p w14:paraId="073F3BA2" w14:textId="77777777" w:rsidR="00371525" w:rsidRDefault="00371525" w:rsidP="00371525">
      <w:pPr>
        <w:pStyle w:val="BodyText"/>
        <w:ind w:right="390"/>
        <w:rPr>
          <w:rFonts w:asciiTheme="minorHAnsi" w:hAnsiTheme="minorHAnsi" w:cstheme="minorHAnsi"/>
          <w:sz w:val="22"/>
          <w:szCs w:val="22"/>
          <w:u w:val="single"/>
        </w:rPr>
      </w:pPr>
      <w:r w:rsidRPr="00D95074">
        <w:rPr>
          <w:rFonts w:asciiTheme="minorHAnsi" w:hAnsiTheme="minorHAnsi" w:cstheme="minorHAnsi"/>
          <w:sz w:val="22"/>
          <w:szCs w:val="22"/>
          <w:u w:val="single"/>
        </w:rPr>
        <w:t>Cancer</w:t>
      </w:r>
    </w:p>
    <w:p w14:paraId="7B4BD28A" w14:textId="1BC37503" w:rsidR="00371525" w:rsidRPr="00B72273" w:rsidRDefault="00B72273" w:rsidP="00D07F7F">
      <w:pPr>
        <w:pStyle w:val="BodyText"/>
        <w:ind w:right="390"/>
        <w:rPr>
          <w:rFonts w:asciiTheme="minorHAnsi" w:hAnsiTheme="minorHAnsi" w:cstheme="minorHAnsi"/>
          <w:sz w:val="22"/>
          <w:szCs w:val="22"/>
        </w:rPr>
      </w:pPr>
      <w:r>
        <w:rPr>
          <w:rFonts w:asciiTheme="minorHAnsi" w:hAnsiTheme="minorHAnsi" w:cstheme="minorHAnsi"/>
          <w:sz w:val="22"/>
          <w:szCs w:val="22"/>
        </w:rPr>
        <w:t xml:space="preserve">Ms. Robertson reported that the Cancer Action Team has a solid plan moving forward to the next cycle as Performance Management. She reviewed the information included in the packet with new data that had been received. The group is recommending to add a fourth objective, to increase genetic screening to identify high risk patients, which is for all cancer types. They will also be monitoring mortality and incident rates. The group is talking about coordinating screening dates to be a tri-county effort, sponsored by the Partnership. The Co-Chairs will be Anne Bowman and Tenille Oderwald, with Ms. Robertson as the Board Liaison and will meet quarterly. They will be working on updating their membership list, developing a recruitment and engagement plan. </w:t>
      </w:r>
      <w:r w:rsidR="00607A9F">
        <w:rPr>
          <w:rFonts w:asciiTheme="minorHAnsi" w:hAnsiTheme="minorHAnsi" w:cstheme="minorHAnsi"/>
          <w:sz w:val="22"/>
          <w:szCs w:val="22"/>
        </w:rPr>
        <w:t xml:space="preserve">One of the goals not included in the packet was that this Board would serve as an advisory board to cancer related grants. </w:t>
      </w:r>
    </w:p>
    <w:p w14:paraId="4A268657" w14:textId="77777777" w:rsidR="00371525" w:rsidRDefault="00371525" w:rsidP="00371525">
      <w:pPr>
        <w:pStyle w:val="BodyText"/>
        <w:ind w:right="390"/>
        <w:rPr>
          <w:rFonts w:asciiTheme="minorHAnsi" w:hAnsiTheme="minorHAnsi" w:cstheme="minorHAnsi"/>
          <w:sz w:val="22"/>
          <w:szCs w:val="22"/>
          <w:u w:val="single"/>
        </w:rPr>
      </w:pPr>
    </w:p>
    <w:p w14:paraId="272E6E4D" w14:textId="421F69B1" w:rsidR="00371525" w:rsidRPr="00D95074" w:rsidRDefault="00371525" w:rsidP="00371525">
      <w:pPr>
        <w:pStyle w:val="BodyText"/>
        <w:ind w:right="390"/>
        <w:rPr>
          <w:rFonts w:asciiTheme="minorHAnsi" w:hAnsiTheme="minorHAnsi" w:cstheme="minorHAnsi"/>
          <w:sz w:val="22"/>
          <w:szCs w:val="22"/>
          <w:u w:val="single"/>
        </w:rPr>
      </w:pPr>
      <w:r w:rsidRPr="00D95074">
        <w:rPr>
          <w:rFonts w:asciiTheme="minorHAnsi" w:hAnsiTheme="minorHAnsi" w:cstheme="minorHAnsi"/>
          <w:sz w:val="22"/>
          <w:szCs w:val="22"/>
          <w:u w:val="single"/>
        </w:rPr>
        <w:t>HEAL</w:t>
      </w:r>
    </w:p>
    <w:p w14:paraId="4E838913" w14:textId="7A48A16B" w:rsidR="00371525" w:rsidRPr="00607A9F" w:rsidRDefault="00117736" w:rsidP="00D07F7F">
      <w:pPr>
        <w:pStyle w:val="BodyText"/>
        <w:ind w:right="390"/>
        <w:rPr>
          <w:rFonts w:asciiTheme="minorHAnsi" w:hAnsiTheme="minorHAnsi" w:cstheme="minorHAnsi"/>
          <w:sz w:val="22"/>
          <w:szCs w:val="22"/>
        </w:rPr>
      </w:pPr>
      <w:r>
        <w:rPr>
          <w:rFonts w:asciiTheme="minorHAnsi" w:hAnsiTheme="minorHAnsi" w:cstheme="minorHAnsi"/>
          <w:sz w:val="22"/>
          <w:szCs w:val="22"/>
        </w:rPr>
        <w:t xml:space="preserve">Ms. Fox shared that HEAL did not meet in December and that they are waiting to meet with Dr. Kelly to go over potential interventions going forward. They are continuing to work on teams as built environment and wrapping up things for the end of the year.  </w:t>
      </w:r>
    </w:p>
    <w:p w14:paraId="33078253" w14:textId="77777777" w:rsidR="00371525" w:rsidRDefault="00371525" w:rsidP="00D07F7F">
      <w:pPr>
        <w:pStyle w:val="BodyText"/>
        <w:ind w:right="390"/>
        <w:rPr>
          <w:rFonts w:asciiTheme="minorHAnsi" w:hAnsiTheme="minorHAnsi" w:cstheme="minorHAnsi"/>
          <w:sz w:val="22"/>
          <w:szCs w:val="22"/>
          <w:u w:val="single"/>
        </w:rPr>
      </w:pPr>
    </w:p>
    <w:p w14:paraId="2A140C15" w14:textId="26D903A7" w:rsidR="00D07F7F" w:rsidRDefault="00D07F7F" w:rsidP="00D07F7F">
      <w:pPr>
        <w:pStyle w:val="BodyText"/>
        <w:ind w:right="390"/>
        <w:rPr>
          <w:rFonts w:asciiTheme="minorHAnsi" w:hAnsiTheme="minorHAnsi" w:cstheme="minorHAnsi"/>
          <w:sz w:val="22"/>
          <w:szCs w:val="22"/>
          <w:u w:val="single"/>
        </w:rPr>
      </w:pPr>
      <w:r>
        <w:rPr>
          <w:rFonts w:asciiTheme="minorHAnsi" w:hAnsiTheme="minorHAnsi" w:cstheme="minorHAnsi"/>
          <w:sz w:val="22"/>
          <w:szCs w:val="22"/>
          <w:u w:val="single"/>
        </w:rPr>
        <w:t>Mental Health &amp; Substance Use</w:t>
      </w:r>
    </w:p>
    <w:p w14:paraId="18C7312F" w14:textId="08EB93EE" w:rsidR="00526D3B" w:rsidRPr="005C4B13" w:rsidRDefault="00117736" w:rsidP="00D07F7F">
      <w:pPr>
        <w:pStyle w:val="BodyText"/>
        <w:ind w:right="390"/>
        <w:rPr>
          <w:rFonts w:asciiTheme="minorHAnsi" w:hAnsiTheme="minorHAnsi" w:cstheme="minorHAnsi"/>
          <w:sz w:val="22"/>
          <w:szCs w:val="22"/>
        </w:rPr>
      </w:pPr>
      <w:r>
        <w:rPr>
          <w:rFonts w:asciiTheme="minorHAnsi" w:hAnsiTheme="minorHAnsi" w:cstheme="minorHAnsi"/>
          <w:sz w:val="22"/>
          <w:szCs w:val="22"/>
        </w:rPr>
        <w:t>Ms. Bill stated they had some good discussions for Mental Health but not</w:t>
      </w:r>
      <w:r w:rsidR="00847375">
        <w:rPr>
          <w:rFonts w:asciiTheme="minorHAnsi" w:hAnsiTheme="minorHAnsi" w:cstheme="minorHAnsi"/>
          <w:sz w:val="22"/>
          <w:szCs w:val="22"/>
        </w:rPr>
        <w:t>hin</w:t>
      </w:r>
      <w:r>
        <w:rPr>
          <w:rFonts w:asciiTheme="minorHAnsi" w:hAnsiTheme="minorHAnsi" w:cstheme="minorHAnsi"/>
          <w:sz w:val="22"/>
          <w:szCs w:val="22"/>
        </w:rPr>
        <w:t xml:space="preserve">g tangible. She is unsure that the right people are at the table for the current cycle moving into the next cycle, as the objectives are so different. The current objectives are still moving without the Partnership and the teams are still working towards these and are very engaged. Ms. Bill noted they have had no luck in identifying the next Co-Chairs. Ms. Fuller noted that Dawn Lochbaum was mentioned to Tim Bromley and that he would be reaching out to her to move that forward. </w:t>
      </w:r>
      <w:r w:rsidR="003F0D07">
        <w:rPr>
          <w:rFonts w:asciiTheme="minorHAnsi" w:hAnsiTheme="minorHAnsi" w:cstheme="minorHAnsi"/>
          <w:sz w:val="22"/>
          <w:szCs w:val="22"/>
        </w:rPr>
        <w:t xml:space="preserve">They do not have all the data until January, but she feels everything is ending strongly. </w:t>
      </w:r>
    </w:p>
    <w:p w14:paraId="00D450B3" w14:textId="77777777" w:rsidR="00526D3B" w:rsidRDefault="00526D3B" w:rsidP="00D07F7F">
      <w:pPr>
        <w:pStyle w:val="BodyText"/>
        <w:ind w:right="390"/>
        <w:rPr>
          <w:rFonts w:asciiTheme="minorHAnsi" w:hAnsiTheme="minorHAnsi" w:cstheme="minorHAnsi"/>
          <w:sz w:val="22"/>
          <w:szCs w:val="22"/>
          <w:u w:val="single"/>
        </w:rPr>
      </w:pPr>
    </w:p>
    <w:p w14:paraId="2092E0A0" w14:textId="6DEC6A9B" w:rsidR="00D07F7F" w:rsidRDefault="00D07F7F" w:rsidP="00D07F7F">
      <w:pPr>
        <w:pStyle w:val="BodyText"/>
        <w:ind w:right="390"/>
        <w:rPr>
          <w:rFonts w:asciiTheme="minorHAnsi" w:hAnsiTheme="minorHAnsi" w:cstheme="minorHAnsi"/>
          <w:sz w:val="22"/>
          <w:szCs w:val="22"/>
          <w:u w:val="single"/>
        </w:rPr>
      </w:pPr>
      <w:r>
        <w:rPr>
          <w:rFonts w:asciiTheme="minorHAnsi" w:hAnsiTheme="minorHAnsi" w:cstheme="minorHAnsi"/>
          <w:sz w:val="22"/>
          <w:szCs w:val="22"/>
          <w:u w:val="single"/>
        </w:rPr>
        <w:t>Data Committee</w:t>
      </w:r>
    </w:p>
    <w:p w14:paraId="3A8980DF" w14:textId="049AB2AB" w:rsidR="00526D3B" w:rsidRDefault="003F0D07" w:rsidP="009E54E6">
      <w:pPr>
        <w:pStyle w:val="BodyText"/>
        <w:ind w:right="390"/>
        <w:rPr>
          <w:rFonts w:asciiTheme="minorHAnsi" w:hAnsiTheme="minorHAnsi" w:cstheme="minorHAnsi"/>
          <w:sz w:val="22"/>
          <w:szCs w:val="22"/>
        </w:rPr>
      </w:pPr>
      <w:r>
        <w:rPr>
          <w:rFonts w:asciiTheme="minorHAnsi" w:hAnsiTheme="minorHAnsi" w:cstheme="minorHAnsi"/>
          <w:sz w:val="22"/>
          <w:szCs w:val="22"/>
        </w:rPr>
        <w:lastRenderedPageBreak/>
        <w:t xml:space="preserve">Amanda stated there was no update from the Data Team. She anticipates that most of the data will be wrapped up and finished by early February and will submit that data at that time. </w:t>
      </w:r>
    </w:p>
    <w:p w14:paraId="22FEE413" w14:textId="77777777" w:rsidR="00371525" w:rsidRDefault="00371525" w:rsidP="009E54E6">
      <w:pPr>
        <w:pStyle w:val="BodyText"/>
        <w:ind w:right="390"/>
        <w:rPr>
          <w:rFonts w:asciiTheme="minorHAnsi" w:hAnsiTheme="minorHAnsi" w:cstheme="minorHAnsi"/>
          <w:sz w:val="22"/>
          <w:szCs w:val="22"/>
        </w:rPr>
      </w:pPr>
    </w:p>
    <w:p w14:paraId="3BA09FA1" w14:textId="77777777" w:rsidR="006263A1" w:rsidRDefault="006263A1" w:rsidP="006263A1">
      <w:pPr>
        <w:pStyle w:val="BodyText"/>
        <w:ind w:right="390"/>
        <w:rPr>
          <w:b/>
          <w:sz w:val="22"/>
          <w:szCs w:val="22"/>
          <w:u w:val="single"/>
        </w:rPr>
      </w:pPr>
      <w:r>
        <w:rPr>
          <w:b/>
          <w:sz w:val="22"/>
          <w:szCs w:val="22"/>
          <w:u w:val="single"/>
        </w:rPr>
        <w:t>Board Business</w:t>
      </w:r>
    </w:p>
    <w:p w14:paraId="3B90D52B" w14:textId="71C8A622" w:rsidR="00437B96" w:rsidRDefault="00526D3B" w:rsidP="00C83A45">
      <w:pPr>
        <w:pStyle w:val="BodyText"/>
        <w:ind w:right="390"/>
        <w:rPr>
          <w:bCs/>
          <w:sz w:val="22"/>
          <w:szCs w:val="22"/>
          <w:u w:val="single"/>
        </w:rPr>
      </w:pPr>
      <w:r>
        <w:rPr>
          <w:bCs/>
          <w:sz w:val="22"/>
          <w:szCs w:val="22"/>
          <w:u w:val="single"/>
        </w:rPr>
        <w:t>CHIP Update</w:t>
      </w:r>
    </w:p>
    <w:p w14:paraId="6C6A90F1" w14:textId="018A1D7B" w:rsidR="00371525" w:rsidRDefault="002E68AF" w:rsidP="00371525">
      <w:pPr>
        <w:pStyle w:val="BodyText"/>
        <w:ind w:right="390"/>
        <w:rPr>
          <w:bCs/>
          <w:sz w:val="22"/>
          <w:szCs w:val="22"/>
        </w:rPr>
      </w:pPr>
      <w:r>
        <w:rPr>
          <w:bCs/>
          <w:sz w:val="22"/>
          <w:szCs w:val="22"/>
        </w:rPr>
        <w:t>Ms. Hendrickson noted that the CHIP is 99% done and the objectives need to be filled in. She will be reaching out to the Action Team Chairs as there is a brief paragraph recapping the previous</w:t>
      </w:r>
      <w:r w:rsidR="00117736">
        <w:rPr>
          <w:bCs/>
          <w:sz w:val="22"/>
          <w:szCs w:val="22"/>
        </w:rPr>
        <w:t xml:space="preserve"> cycle’s work. Some entities would be getting the CHIP agreement to help fund the writing of the CHIP. </w:t>
      </w:r>
    </w:p>
    <w:p w14:paraId="1E94322B" w14:textId="77777777" w:rsidR="002E68AF" w:rsidRDefault="002E68AF" w:rsidP="00371525">
      <w:pPr>
        <w:pStyle w:val="BodyText"/>
        <w:ind w:right="390"/>
        <w:rPr>
          <w:bCs/>
          <w:sz w:val="22"/>
          <w:szCs w:val="22"/>
        </w:rPr>
      </w:pPr>
    </w:p>
    <w:p w14:paraId="7A499439" w14:textId="77777777" w:rsidR="00371525" w:rsidRDefault="00371525" w:rsidP="00371525">
      <w:pPr>
        <w:pStyle w:val="BodyText"/>
        <w:ind w:right="390"/>
        <w:rPr>
          <w:bCs/>
          <w:sz w:val="22"/>
          <w:szCs w:val="22"/>
          <w:u w:val="single"/>
        </w:rPr>
      </w:pPr>
      <w:r>
        <w:rPr>
          <w:bCs/>
          <w:sz w:val="22"/>
          <w:szCs w:val="22"/>
          <w:u w:val="single"/>
        </w:rPr>
        <w:t>2023 PFHC Board Meeting Schedule</w:t>
      </w:r>
    </w:p>
    <w:p w14:paraId="51792E4C" w14:textId="43751C3A" w:rsidR="002E7211" w:rsidRDefault="003F0D07" w:rsidP="00371525">
      <w:pPr>
        <w:pStyle w:val="BodyText"/>
        <w:ind w:right="390"/>
        <w:rPr>
          <w:bCs/>
          <w:sz w:val="22"/>
          <w:szCs w:val="22"/>
        </w:rPr>
      </w:pPr>
      <w:r>
        <w:rPr>
          <w:bCs/>
          <w:sz w:val="22"/>
          <w:szCs w:val="22"/>
        </w:rPr>
        <w:t xml:space="preserve">Ms. Fox noted that the proposed schedule is going with the current cadence of meetings. The Board did not have any suggestions for changes. </w:t>
      </w:r>
      <w:r w:rsidR="00607A9F">
        <w:rPr>
          <w:bCs/>
          <w:sz w:val="22"/>
          <w:szCs w:val="22"/>
        </w:rPr>
        <w:t>Ms. Aggertt made a motion to approve the 2023 Partnership Board meeting schedule. Motion was seconded by Ms. Fuller. Motion carried (11,0).</w:t>
      </w:r>
      <w:r w:rsidR="006E38B2">
        <w:rPr>
          <w:bCs/>
          <w:sz w:val="22"/>
          <w:szCs w:val="22"/>
        </w:rPr>
        <w:t xml:space="preserve"> </w:t>
      </w:r>
    </w:p>
    <w:p w14:paraId="7EC8AB38" w14:textId="735D6E7D" w:rsidR="003F0D07" w:rsidRDefault="003F0D07" w:rsidP="00371525">
      <w:pPr>
        <w:pStyle w:val="BodyText"/>
        <w:ind w:right="390"/>
        <w:rPr>
          <w:bCs/>
          <w:sz w:val="22"/>
          <w:szCs w:val="22"/>
        </w:rPr>
      </w:pPr>
    </w:p>
    <w:p w14:paraId="7BD29567" w14:textId="3842D5E4" w:rsidR="003F0D07" w:rsidRPr="003F0D07" w:rsidRDefault="003F0D07" w:rsidP="00371525">
      <w:pPr>
        <w:pStyle w:val="BodyText"/>
        <w:ind w:right="390"/>
        <w:rPr>
          <w:bCs/>
          <w:sz w:val="22"/>
          <w:szCs w:val="22"/>
          <w:u w:val="single"/>
        </w:rPr>
      </w:pPr>
      <w:r>
        <w:rPr>
          <w:bCs/>
          <w:sz w:val="22"/>
          <w:szCs w:val="22"/>
          <w:u w:val="single"/>
        </w:rPr>
        <w:t>2023-2025 Objectives</w:t>
      </w:r>
    </w:p>
    <w:p w14:paraId="6264A805" w14:textId="6EBD68D6" w:rsidR="003F0D07" w:rsidRDefault="003F0D07" w:rsidP="00371525">
      <w:pPr>
        <w:pStyle w:val="BodyText"/>
        <w:ind w:right="390"/>
        <w:rPr>
          <w:bCs/>
          <w:sz w:val="22"/>
          <w:szCs w:val="22"/>
        </w:rPr>
      </w:pPr>
      <w:r>
        <w:rPr>
          <w:bCs/>
          <w:sz w:val="22"/>
          <w:szCs w:val="22"/>
        </w:rPr>
        <w:t xml:space="preserve">Ms. Fox shared the document of Smart Objectives for the next cycle that was from Dr. Kelly. Amy Roberts will be emailing this document out for the Board to review. Ms. Fox talked through and reviewed the document with the Board. Each priority area will need to meet with Dr. Kelly to discuss her proposed objectives and consider what the local resources are that could carry out these objectives. The Obesity team will have to call back individuals from that intervention day and anyone else that would be appropriate. Ms. Fox suggested having a committee to get these meetings together with Dr. Kelly to discuss the objectives. </w:t>
      </w:r>
      <w:r w:rsidR="00DF3E48">
        <w:rPr>
          <w:bCs/>
          <w:sz w:val="22"/>
          <w:szCs w:val="22"/>
        </w:rPr>
        <w:t>The deadline should be January 1</w:t>
      </w:r>
      <w:r w:rsidR="00DF3E48" w:rsidRPr="00DF3E48">
        <w:rPr>
          <w:bCs/>
          <w:sz w:val="22"/>
          <w:szCs w:val="22"/>
          <w:vertAlign w:val="superscript"/>
        </w:rPr>
        <w:t>st</w:t>
      </w:r>
      <w:r w:rsidR="00DF3E48">
        <w:rPr>
          <w:bCs/>
          <w:sz w:val="22"/>
          <w:szCs w:val="22"/>
        </w:rPr>
        <w:t xml:space="preserve">, but it’s not looking feasible at this point. This information should be available at the annual meeting, should need to be completed by the end of January. Ms. Bill voiced concern that the group they currently have may not be able to make the dial move, are not the decision makers to make the moves. Ms. Robertson noted this could be on the January agenda </w:t>
      </w:r>
      <w:r w:rsidR="00263D9F">
        <w:rPr>
          <w:bCs/>
          <w:sz w:val="22"/>
          <w:szCs w:val="22"/>
        </w:rPr>
        <w:t xml:space="preserve">for the Healthcare Collaborative for something to consider. Ms. Fox stated that Tazewell County Health Department will be creating their own work plan to go along with this to show that they are supporting the work as well. </w:t>
      </w:r>
    </w:p>
    <w:p w14:paraId="736BBCDF" w14:textId="07399CD8" w:rsidR="00263D9F" w:rsidRDefault="00263D9F" w:rsidP="00371525">
      <w:pPr>
        <w:pStyle w:val="BodyText"/>
        <w:ind w:right="390"/>
        <w:rPr>
          <w:bCs/>
          <w:sz w:val="22"/>
          <w:szCs w:val="22"/>
        </w:rPr>
      </w:pPr>
    </w:p>
    <w:p w14:paraId="4842B840" w14:textId="00740EED" w:rsidR="00263D9F" w:rsidRDefault="00263D9F" w:rsidP="00371525">
      <w:pPr>
        <w:pStyle w:val="BodyText"/>
        <w:ind w:right="390"/>
        <w:rPr>
          <w:bCs/>
          <w:sz w:val="22"/>
          <w:szCs w:val="22"/>
          <w:u w:val="single"/>
        </w:rPr>
      </w:pPr>
      <w:r>
        <w:rPr>
          <w:bCs/>
          <w:sz w:val="22"/>
          <w:szCs w:val="22"/>
          <w:u w:val="single"/>
        </w:rPr>
        <w:t>Annual Meeting</w:t>
      </w:r>
    </w:p>
    <w:p w14:paraId="7F6D43C1" w14:textId="3E17CC44" w:rsidR="00263D9F" w:rsidRPr="00263D9F" w:rsidRDefault="00263D9F" w:rsidP="00371525">
      <w:pPr>
        <w:pStyle w:val="BodyText"/>
        <w:ind w:right="390"/>
        <w:rPr>
          <w:bCs/>
          <w:sz w:val="22"/>
          <w:szCs w:val="22"/>
        </w:rPr>
      </w:pPr>
      <w:r>
        <w:rPr>
          <w:bCs/>
          <w:sz w:val="22"/>
          <w:szCs w:val="22"/>
        </w:rPr>
        <w:t xml:space="preserve">Ms. Fox noted that her and Ms. Fuller need to work together on this and they were looking for a location to host. If anyone has a facility that can be used for little or no cost, please bring forward. Ms. Fox and Ms. Fuller will also be discussing Ms. Fuller’s transition out of Board Co-Chair as she has served her maximum of 3 years. </w:t>
      </w:r>
    </w:p>
    <w:p w14:paraId="663B5F29" w14:textId="77777777" w:rsidR="00777C00" w:rsidRDefault="00777C00" w:rsidP="00C83A45">
      <w:pPr>
        <w:pStyle w:val="BodyText"/>
        <w:ind w:right="390"/>
        <w:rPr>
          <w:b/>
          <w:sz w:val="22"/>
          <w:szCs w:val="22"/>
          <w:u w:val="single"/>
        </w:rPr>
      </w:pPr>
    </w:p>
    <w:p w14:paraId="3B72CFAF" w14:textId="3204251F" w:rsidR="00EA6C59" w:rsidRDefault="00EA6C59" w:rsidP="00C83A45">
      <w:pPr>
        <w:pStyle w:val="BodyText"/>
        <w:ind w:right="390"/>
        <w:rPr>
          <w:b/>
          <w:sz w:val="22"/>
          <w:szCs w:val="22"/>
          <w:u w:val="single"/>
        </w:rPr>
      </w:pPr>
      <w:r w:rsidRPr="00EA6C59">
        <w:rPr>
          <w:b/>
          <w:sz w:val="22"/>
          <w:szCs w:val="22"/>
          <w:u w:val="single"/>
        </w:rPr>
        <w:t>Member Announcements</w:t>
      </w:r>
    </w:p>
    <w:p w14:paraId="6410D6A0" w14:textId="7DA862D9" w:rsidR="00263D9F" w:rsidRDefault="00263D9F" w:rsidP="00C83A45">
      <w:pPr>
        <w:pStyle w:val="BodyText"/>
        <w:ind w:right="390"/>
        <w:rPr>
          <w:bCs/>
          <w:sz w:val="22"/>
          <w:szCs w:val="22"/>
        </w:rPr>
      </w:pPr>
      <w:r>
        <w:rPr>
          <w:bCs/>
          <w:sz w:val="22"/>
          <w:szCs w:val="22"/>
        </w:rPr>
        <w:t xml:space="preserve">Ms. Aggertt stated they are reevaluating if they want to keep the current vendor or move to a different one. If the current vendor is continuing, everything will need to be re-done and updated to be more of a live version and user-friendly. They would need to establish an individual for every priority area to update the site. </w:t>
      </w:r>
      <w:r w:rsidR="00713B79">
        <w:rPr>
          <w:bCs/>
          <w:sz w:val="22"/>
          <w:szCs w:val="22"/>
        </w:rPr>
        <w:t xml:space="preserve">Once the CHIP is finalized, this can move forward. Ms. Aggertt can meet with the Co-Chairs of each area and determine what it looks like for their interest and what will be an actionable website that can be used more frequently by all members. Ms. Robertson is glad this on the radar and is happy to help with whatever is needed moving forward but would like to see consistency across the areas for communication. If you have any feedback on the current site, please share with Ms. Aggertt or Amy Roberts. </w:t>
      </w:r>
    </w:p>
    <w:p w14:paraId="3FE515E5" w14:textId="5285BDCB" w:rsidR="00713B79" w:rsidRDefault="00713B79" w:rsidP="00C83A45">
      <w:pPr>
        <w:pStyle w:val="BodyText"/>
        <w:ind w:right="390"/>
        <w:rPr>
          <w:bCs/>
          <w:sz w:val="22"/>
          <w:szCs w:val="22"/>
        </w:rPr>
      </w:pPr>
    </w:p>
    <w:p w14:paraId="6FCEF926" w14:textId="3E62A4A3" w:rsidR="00713B79" w:rsidRPr="00263D9F" w:rsidRDefault="00713B79" w:rsidP="00C83A45">
      <w:pPr>
        <w:pStyle w:val="BodyText"/>
        <w:ind w:right="390"/>
        <w:rPr>
          <w:bCs/>
          <w:sz w:val="22"/>
          <w:szCs w:val="22"/>
        </w:rPr>
      </w:pPr>
      <w:r>
        <w:rPr>
          <w:bCs/>
          <w:sz w:val="22"/>
          <w:szCs w:val="22"/>
        </w:rPr>
        <w:t>Ms. Fox shared there would be a 5</w:t>
      </w:r>
      <w:r w:rsidRPr="00713B79">
        <w:rPr>
          <w:bCs/>
          <w:sz w:val="22"/>
          <w:szCs w:val="22"/>
          <w:vertAlign w:val="superscript"/>
        </w:rPr>
        <w:t>th</w:t>
      </w:r>
      <w:r>
        <w:rPr>
          <w:bCs/>
          <w:sz w:val="22"/>
          <w:szCs w:val="22"/>
        </w:rPr>
        <w:t xml:space="preserve"> year to the Ending Hunger funding. They received the application yesterday and they will be funding current year 4 applications. </w:t>
      </w:r>
    </w:p>
    <w:sectPr w:rsidR="00713B79" w:rsidRPr="00263D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230C" w14:textId="77777777" w:rsidR="00873E46" w:rsidRDefault="00873E46" w:rsidP="00223A23">
      <w:pPr>
        <w:spacing w:after="0" w:line="240" w:lineRule="auto"/>
      </w:pPr>
      <w:r>
        <w:separator/>
      </w:r>
    </w:p>
  </w:endnote>
  <w:endnote w:type="continuationSeparator" w:id="0">
    <w:p w14:paraId="31E7D89B" w14:textId="77777777" w:rsidR="00873E46" w:rsidRDefault="00873E46" w:rsidP="0022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8DD4" w14:textId="77777777" w:rsidR="00223A23" w:rsidRDefault="00223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8DD5" w14:textId="77777777" w:rsidR="00223A23" w:rsidRDefault="00223A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8DD7" w14:textId="77777777" w:rsidR="00223A23" w:rsidRDefault="00223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5575" w14:textId="77777777" w:rsidR="00873E46" w:rsidRDefault="00873E46" w:rsidP="00223A23">
      <w:pPr>
        <w:spacing w:after="0" w:line="240" w:lineRule="auto"/>
      </w:pPr>
      <w:r>
        <w:separator/>
      </w:r>
    </w:p>
  </w:footnote>
  <w:footnote w:type="continuationSeparator" w:id="0">
    <w:p w14:paraId="18765FF1" w14:textId="77777777" w:rsidR="00873E46" w:rsidRDefault="00873E46" w:rsidP="0022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8DD2" w14:textId="77777777" w:rsidR="00223A23" w:rsidRDefault="00223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515563"/>
      <w:docPartObj>
        <w:docPartGallery w:val="Watermarks"/>
        <w:docPartUnique/>
      </w:docPartObj>
    </w:sdtPr>
    <w:sdtEndPr/>
    <w:sdtContent>
      <w:p w14:paraId="056A8DD3" w14:textId="03D13395" w:rsidR="00223A23" w:rsidRDefault="00847375">
        <w:pPr>
          <w:pStyle w:val="Header"/>
        </w:pPr>
        <w:r>
          <w:rPr>
            <w:noProof/>
          </w:rPr>
          <w:pict w14:anchorId="143E0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8DD6" w14:textId="77777777" w:rsidR="00223A23" w:rsidRDefault="00223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1541D"/>
    <w:multiLevelType w:val="hybridMultilevel"/>
    <w:tmpl w:val="739A7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DF410E7"/>
    <w:multiLevelType w:val="hybridMultilevel"/>
    <w:tmpl w:val="3FA2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147DA1"/>
    <w:multiLevelType w:val="hybridMultilevel"/>
    <w:tmpl w:val="B138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912ADE"/>
    <w:multiLevelType w:val="hybridMultilevel"/>
    <w:tmpl w:val="914A2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80190969">
    <w:abstractNumId w:val="0"/>
  </w:num>
  <w:num w:numId="2" w16cid:durableId="880945121">
    <w:abstractNumId w:val="3"/>
  </w:num>
  <w:num w:numId="3" w16cid:durableId="1506938735">
    <w:abstractNumId w:val="1"/>
  </w:num>
  <w:num w:numId="4" w16cid:durableId="1584988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B4"/>
    <w:rsid w:val="00010AFD"/>
    <w:rsid w:val="00011712"/>
    <w:rsid w:val="000140C1"/>
    <w:rsid w:val="00015154"/>
    <w:rsid w:val="00015FA3"/>
    <w:rsid w:val="00021426"/>
    <w:rsid w:val="000241FC"/>
    <w:rsid w:val="00036810"/>
    <w:rsid w:val="000502E5"/>
    <w:rsid w:val="000532C7"/>
    <w:rsid w:val="00063C49"/>
    <w:rsid w:val="00067AEE"/>
    <w:rsid w:val="000706C7"/>
    <w:rsid w:val="0007278F"/>
    <w:rsid w:val="00073311"/>
    <w:rsid w:val="000757A5"/>
    <w:rsid w:val="00090AE1"/>
    <w:rsid w:val="0009488B"/>
    <w:rsid w:val="000972C6"/>
    <w:rsid w:val="000A55BD"/>
    <w:rsid w:val="000A6D12"/>
    <w:rsid w:val="000B2AD0"/>
    <w:rsid w:val="000B4D98"/>
    <w:rsid w:val="000B5819"/>
    <w:rsid w:val="000B7FFE"/>
    <w:rsid w:val="000C48BB"/>
    <w:rsid w:val="000C4BEC"/>
    <w:rsid w:val="000C589F"/>
    <w:rsid w:val="000D0600"/>
    <w:rsid w:val="000D4DFB"/>
    <w:rsid w:val="000D4EA7"/>
    <w:rsid w:val="000D6322"/>
    <w:rsid w:val="000E65D5"/>
    <w:rsid w:val="000F16C4"/>
    <w:rsid w:val="000F26D1"/>
    <w:rsid w:val="001014F6"/>
    <w:rsid w:val="00101B81"/>
    <w:rsid w:val="00110511"/>
    <w:rsid w:val="00117736"/>
    <w:rsid w:val="00120FEB"/>
    <w:rsid w:val="001218AC"/>
    <w:rsid w:val="0012433A"/>
    <w:rsid w:val="001250B5"/>
    <w:rsid w:val="00125632"/>
    <w:rsid w:val="00131B61"/>
    <w:rsid w:val="001320E5"/>
    <w:rsid w:val="00132656"/>
    <w:rsid w:val="0013348B"/>
    <w:rsid w:val="0014790F"/>
    <w:rsid w:val="00150C6B"/>
    <w:rsid w:val="00150F4E"/>
    <w:rsid w:val="00151F8F"/>
    <w:rsid w:val="001520E2"/>
    <w:rsid w:val="001553AB"/>
    <w:rsid w:val="001623E2"/>
    <w:rsid w:val="00171B5B"/>
    <w:rsid w:val="0017265B"/>
    <w:rsid w:val="001739FA"/>
    <w:rsid w:val="00176BD2"/>
    <w:rsid w:val="00182367"/>
    <w:rsid w:val="00187598"/>
    <w:rsid w:val="0019012B"/>
    <w:rsid w:val="0019056B"/>
    <w:rsid w:val="0019232C"/>
    <w:rsid w:val="00193FF5"/>
    <w:rsid w:val="0019723E"/>
    <w:rsid w:val="001A125F"/>
    <w:rsid w:val="001B5A22"/>
    <w:rsid w:val="001B5A37"/>
    <w:rsid w:val="001C027D"/>
    <w:rsid w:val="001C479E"/>
    <w:rsid w:val="001C6789"/>
    <w:rsid w:val="001D35D6"/>
    <w:rsid w:val="001E2EB6"/>
    <w:rsid w:val="001E3826"/>
    <w:rsid w:val="001E3BBB"/>
    <w:rsid w:val="001E436F"/>
    <w:rsid w:val="001F4A67"/>
    <w:rsid w:val="00203EAB"/>
    <w:rsid w:val="002041DD"/>
    <w:rsid w:val="00207BA7"/>
    <w:rsid w:val="002106D2"/>
    <w:rsid w:val="002108B4"/>
    <w:rsid w:val="00211FA6"/>
    <w:rsid w:val="0022230D"/>
    <w:rsid w:val="00223A23"/>
    <w:rsid w:val="002352E4"/>
    <w:rsid w:val="0023547D"/>
    <w:rsid w:val="00240FEB"/>
    <w:rsid w:val="002448FA"/>
    <w:rsid w:val="00250495"/>
    <w:rsid w:val="00250A3D"/>
    <w:rsid w:val="00252A7B"/>
    <w:rsid w:val="00256A80"/>
    <w:rsid w:val="002628E9"/>
    <w:rsid w:val="00263D9F"/>
    <w:rsid w:val="00263E5D"/>
    <w:rsid w:val="00264DA2"/>
    <w:rsid w:val="00271F0A"/>
    <w:rsid w:val="002729E2"/>
    <w:rsid w:val="00275F32"/>
    <w:rsid w:val="00284A5C"/>
    <w:rsid w:val="00284BCD"/>
    <w:rsid w:val="00293C06"/>
    <w:rsid w:val="00294092"/>
    <w:rsid w:val="002A0437"/>
    <w:rsid w:val="002A1869"/>
    <w:rsid w:val="002A3139"/>
    <w:rsid w:val="002A33D6"/>
    <w:rsid w:val="002A793D"/>
    <w:rsid w:val="002B053E"/>
    <w:rsid w:val="002B0928"/>
    <w:rsid w:val="002B2069"/>
    <w:rsid w:val="002B2F99"/>
    <w:rsid w:val="002B3F50"/>
    <w:rsid w:val="002B75D7"/>
    <w:rsid w:val="002C3F3B"/>
    <w:rsid w:val="002C5653"/>
    <w:rsid w:val="002C6DE8"/>
    <w:rsid w:val="002C7132"/>
    <w:rsid w:val="002D297D"/>
    <w:rsid w:val="002D579D"/>
    <w:rsid w:val="002D7E47"/>
    <w:rsid w:val="002D7F28"/>
    <w:rsid w:val="002E3B83"/>
    <w:rsid w:val="002E68AF"/>
    <w:rsid w:val="002E7211"/>
    <w:rsid w:val="002E7683"/>
    <w:rsid w:val="002F2AF3"/>
    <w:rsid w:val="002F337D"/>
    <w:rsid w:val="002F3689"/>
    <w:rsid w:val="002F3B28"/>
    <w:rsid w:val="002F4E05"/>
    <w:rsid w:val="002F7468"/>
    <w:rsid w:val="0030016C"/>
    <w:rsid w:val="003010E1"/>
    <w:rsid w:val="0030417E"/>
    <w:rsid w:val="00321229"/>
    <w:rsid w:val="00321BCA"/>
    <w:rsid w:val="00327A5F"/>
    <w:rsid w:val="0033696A"/>
    <w:rsid w:val="00343551"/>
    <w:rsid w:val="00347856"/>
    <w:rsid w:val="00351C84"/>
    <w:rsid w:val="0035795D"/>
    <w:rsid w:val="0036080C"/>
    <w:rsid w:val="00360935"/>
    <w:rsid w:val="00365760"/>
    <w:rsid w:val="00367A1A"/>
    <w:rsid w:val="00371525"/>
    <w:rsid w:val="00372584"/>
    <w:rsid w:val="00375E33"/>
    <w:rsid w:val="003813B2"/>
    <w:rsid w:val="00381772"/>
    <w:rsid w:val="0038465C"/>
    <w:rsid w:val="003849B2"/>
    <w:rsid w:val="00384EDA"/>
    <w:rsid w:val="003A21BA"/>
    <w:rsid w:val="003A4720"/>
    <w:rsid w:val="003A5386"/>
    <w:rsid w:val="003A6D28"/>
    <w:rsid w:val="003B1688"/>
    <w:rsid w:val="003C1C38"/>
    <w:rsid w:val="003C4F00"/>
    <w:rsid w:val="003C548C"/>
    <w:rsid w:val="003C6FF4"/>
    <w:rsid w:val="003E107D"/>
    <w:rsid w:val="003E124F"/>
    <w:rsid w:val="003E18B6"/>
    <w:rsid w:val="003E2AAF"/>
    <w:rsid w:val="003E756D"/>
    <w:rsid w:val="003F0927"/>
    <w:rsid w:val="003F0D07"/>
    <w:rsid w:val="003F20A2"/>
    <w:rsid w:val="003F20E4"/>
    <w:rsid w:val="003F2908"/>
    <w:rsid w:val="003F58A5"/>
    <w:rsid w:val="004075C4"/>
    <w:rsid w:val="00410DDA"/>
    <w:rsid w:val="00413B74"/>
    <w:rsid w:val="0041683A"/>
    <w:rsid w:val="00416CE1"/>
    <w:rsid w:val="004171BD"/>
    <w:rsid w:val="004176EC"/>
    <w:rsid w:val="004312DA"/>
    <w:rsid w:val="00437B96"/>
    <w:rsid w:val="0044142D"/>
    <w:rsid w:val="00443EA7"/>
    <w:rsid w:val="00446477"/>
    <w:rsid w:val="00450E8C"/>
    <w:rsid w:val="0045259F"/>
    <w:rsid w:val="00465CA8"/>
    <w:rsid w:val="00474C96"/>
    <w:rsid w:val="00480124"/>
    <w:rsid w:val="00481F68"/>
    <w:rsid w:val="00482AFE"/>
    <w:rsid w:val="004A3AB5"/>
    <w:rsid w:val="004A724F"/>
    <w:rsid w:val="004B29E5"/>
    <w:rsid w:val="004C4512"/>
    <w:rsid w:val="004C7BE3"/>
    <w:rsid w:val="004D6509"/>
    <w:rsid w:val="004D72B1"/>
    <w:rsid w:val="004D780E"/>
    <w:rsid w:val="004E3F3D"/>
    <w:rsid w:val="004F4BEE"/>
    <w:rsid w:val="00500623"/>
    <w:rsid w:val="005025E6"/>
    <w:rsid w:val="00504E33"/>
    <w:rsid w:val="005056BE"/>
    <w:rsid w:val="0050678F"/>
    <w:rsid w:val="00513588"/>
    <w:rsid w:val="0051391A"/>
    <w:rsid w:val="0051459B"/>
    <w:rsid w:val="005224FF"/>
    <w:rsid w:val="00526D3B"/>
    <w:rsid w:val="0052717F"/>
    <w:rsid w:val="00534753"/>
    <w:rsid w:val="005435F0"/>
    <w:rsid w:val="00550416"/>
    <w:rsid w:val="00552A04"/>
    <w:rsid w:val="00553803"/>
    <w:rsid w:val="00556E4F"/>
    <w:rsid w:val="00562527"/>
    <w:rsid w:val="00564233"/>
    <w:rsid w:val="00564AD6"/>
    <w:rsid w:val="00564EFD"/>
    <w:rsid w:val="00565B66"/>
    <w:rsid w:val="00581533"/>
    <w:rsid w:val="00582291"/>
    <w:rsid w:val="00582D7F"/>
    <w:rsid w:val="00582EE3"/>
    <w:rsid w:val="00585B80"/>
    <w:rsid w:val="005876E4"/>
    <w:rsid w:val="005916F8"/>
    <w:rsid w:val="005966F5"/>
    <w:rsid w:val="00597B40"/>
    <w:rsid w:val="005C4B13"/>
    <w:rsid w:val="005D0BC1"/>
    <w:rsid w:val="005D122E"/>
    <w:rsid w:val="005D2579"/>
    <w:rsid w:val="005D50DD"/>
    <w:rsid w:val="005D514D"/>
    <w:rsid w:val="005D59A3"/>
    <w:rsid w:val="005D6148"/>
    <w:rsid w:val="005E4C52"/>
    <w:rsid w:val="005F2F47"/>
    <w:rsid w:val="005F674A"/>
    <w:rsid w:val="005F6E6E"/>
    <w:rsid w:val="005F7F59"/>
    <w:rsid w:val="00603DE8"/>
    <w:rsid w:val="00607A9F"/>
    <w:rsid w:val="006118AC"/>
    <w:rsid w:val="00613D8F"/>
    <w:rsid w:val="00614415"/>
    <w:rsid w:val="00617709"/>
    <w:rsid w:val="006263A1"/>
    <w:rsid w:val="006334C6"/>
    <w:rsid w:val="00637E52"/>
    <w:rsid w:val="0064269D"/>
    <w:rsid w:val="006427D3"/>
    <w:rsid w:val="00642ACF"/>
    <w:rsid w:val="00642B92"/>
    <w:rsid w:val="006434AB"/>
    <w:rsid w:val="00643FFA"/>
    <w:rsid w:val="00645607"/>
    <w:rsid w:val="006478AB"/>
    <w:rsid w:val="00647D3C"/>
    <w:rsid w:val="00665D76"/>
    <w:rsid w:val="006732A4"/>
    <w:rsid w:val="0067519D"/>
    <w:rsid w:val="006826B9"/>
    <w:rsid w:val="006834C9"/>
    <w:rsid w:val="00684226"/>
    <w:rsid w:val="00684D56"/>
    <w:rsid w:val="006938C7"/>
    <w:rsid w:val="006945B7"/>
    <w:rsid w:val="006A3B3B"/>
    <w:rsid w:val="006A4D21"/>
    <w:rsid w:val="006A5B81"/>
    <w:rsid w:val="006B605E"/>
    <w:rsid w:val="006C024F"/>
    <w:rsid w:val="006C32EF"/>
    <w:rsid w:val="006C460E"/>
    <w:rsid w:val="006C4A77"/>
    <w:rsid w:val="006D011A"/>
    <w:rsid w:val="006D326E"/>
    <w:rsid w:val="006E1DCF"/>
    <w:rsid w:val="006E38B2"/>
    <w:rsid w:val="006E4586"/>
    <w:rsid w:val="006E7F7C"/>
    <w:rsid w:val="006F1839"/>
    <w:rsid w:val="006F4173"/>
    <w:rsid w:val="006F4B50"/>
    <w:rsid w:val="006F5BDC"/>
    <w:rsid w:val="006F5C34"/>
    <w:rsid w:val="006F701E"/>
    <w:rsid w:val="00705EAB"/>
    <w:rsid w:val="00712CF7"/>
    <w:rsid w:val="00713B79"/>
    <w:rsid w:val="00715409"/>
    <w:rsid w:val="00717D19"/>
    <w:rsid w:val="00721C6F"/>
    <w:rsid w:val="0072226F"/>
    <w:rsid w:val="007235CB"/>
    <w:rsid w:val="0072428F"/>
    <w:rsid w:val="007463AD"/>
    <w:rsid w:val="007511BD"/>
    <w:rsid w:val="00755693"/>
    <w:rsid w:val="00755A51"/>
    <w:rsid w:val="00763F2D"/>
    <w:rsid w:val="00773D53"/>
    <w:rsid w:val="00777C00"/>
    <w:rsid w:val="00780661"/>
    <w:rsid w:val="00783CC7"/>
    <w:rsid w:val="00791B20"/>
    <w:rsid w:val="007A1077"/>
    <w:rsid w:val="007A1618"/>
    <w:rsid w:val="007A23C7"/>
    <w:rsid w:val="007A2F3A"/>
    <w:rsid w:val="007A3C50"/>
    <w:rsid w:val="007A3FEB"/>
    <w:rsid w:val="007A776C"/>
    <w:rsid w:val="007B019F"/>
    <w:rsid w:val="007B053B"/>
    <w:rsid w:val="007B3ADF"/>
    <w:rsid w:val="007B5E01"/>
    <w:rsid w:val="007B654B"/>
    <w:rsid w:val="007C033A"/>
    <w:rsid w:val="007C111C"/>
    <w:rsid w:val="007C11C7"/>
    <w:rsid w:val="007C1699"/>
    <w:rsid w:val="007C3ED0"/>
    <w:rsid w:val="007C4579"/>
    <w:rsid w:val="007D0799"/>
    <w:rsid w:val="007D09D5"/>
    <w:rsid w:val="007E0C25"/>
    <w:rsid w:val="007E0D9A"/>
    <w:rsid w:val="007E13B9"/>
    <w:rsid w:val="007F5157"/>
    <w:rsid w:val="00803D18"/>
    <w:rsid w:val="00811C4F"/>
    <w:rsid w:val="0081608F"/>
    <w:rsid w:val="00826FED"/>
    <w:rsid w:val="00837EF4"/>
    <w:rsid w:val="00847375"/>
    <w:rsid w:val="00852CC3"/>
    <w:rsid w:val="00853247"/>
    <w:rsid w:val="00853C47"/>
    <w:rsid w:val="008541C2"/>
    <w:rsid w:val="00856883"/>
    <w:rsid w:val="008621D9"/>
    <w:rsid w:val="00864981"/>
    <w:rsid w:val="00867E39"/>
    <w:rsid w:val="008737BB"/>
    <w:rsid w:val="00873E46"/>
    <w:rsid w:val="00876685"/>
    <w:rsid w:val="0087706A"/>
    <w:rsid w:val="00882CB6"/>
    <w:rsid w:val="00883070"/>
    <w:rsid w:val="00886D34"/>
    <w:rsid w:val="00890CB1"/>
    <w:rsid w:val="00896AB0"/>
    <w:rsid w:val="00896ED0"/>
    <w:rsid w:val="008A57FB"/>
    <w:rsid w:val="008A7BCE"/>
    <w:rsid w:val="008B2396"/>
    <w:rsid w:val="008B2A71"/>
    <w:rsid w:val="008C5DF7"/>
    <w:rsid w:val="008D6151"/>
    <w:rsid w:val="008E00D8"/>
    <w:rsid w:val="008E1D35"/>
    <w:rsid w:val="008E49D3"/>
    <w:rsid w:val="008E5CA2"/>
    <w:rsid w:val="008E6A3C"/>
    <w:rsid w:val="008F3407"/>
    <w:rsid w:val="008F5F47"/>
    <w:rsid w:val="008F6B9F"/>
    <w:rsid w:val="008F7114"/>
    <w:rsid w:val="008F7F88"/>
    <w:rsid w:val="00907376"/>
    <w:rsid w:val="00907585"/>
    <w:rsid w:val="009129E2"/>
    <w:rsid w:val="00913D15"/>
    <w:rsid w:val="00914B7E"/>
    <w:rsid w:val="00915F2B"/>
    <w:rsid w:val="009164B3"/>
    <w:rsid w:val="00923062"/>
    <w:rsid w:val="00925660"/>
    <w:rsid w:val="009259CE"/>
    <w:rsid w:val="00946521"/>
    <w:rsid w:val="00950B8B"/>
    <w:rsid w:val="00950FA7"/>
    <w:rsid w:val="00961B09"/>
    <w:rsid w:val="00963C54"/>
    <w:rsid w:val="00966017"/>
    <w:rsid w:val="00973B5F"/>
    <w:rsid w:val="00975EF8"/>
    <w:rsid w:val="00976E8A"/>
    <w:rsid w:val="009824CA"/>
    <w:rsid w:val="00982AD1"/>
    <w:rsid w:val="00986133"/>
    <w:rsid w:val="00991D06"/>
    <w:rsid w:val="00995C9F"/>
    <w:rsid w:val="00997E13"/>
    <w:rsid w:val="009A0091"/>
    <w:rsid w:val="009A3D88"/>
    <w:rsid w:val="009A7864"/>
    <w:rsid w:val="009B6961"/>
    <w:rsid w:val="009C1FD5"/>
    <w:rsid w:val="009D4E4B"/>
    <w:rsid w:val="009E006F"/>
    <w:rsid w:val="009E30BA"/>
    <w:rsid w:val="009E4A28"/>
    <w:rsid w:val="009E54E6"/>
    <w:rsid w:val="009E665C"/>
    <w:rsid w:val="00A03723"/>
    <w:rsid w:val="00A04A7E"/>
    <w:rsid w:val="00A07E99"/>
    <w:rsid w:val="00A167EF"/>
    <w:rsid w:val="00A20959"/>
    <w:rsid w:val="00A25962"/>
    <w:rsid w:val="00A26378"/>
    <w:rsid w:val="00A32901"/>
    <w:rsid w:val="00A35279"/>
    <w:rsid w:val="00A429D8"/>
    <w:rsid w:val="00A45E3B"/>
    <w:rsid w:val="00A56470"/>
    <w:rsid w:val="00A56C4E"/>
    <w:rsid w:val="00A626FE"/>
    <w:rsid w:val="00A64246"/>
    <w:rsid w:val="00A66424"/>
    <w:rsid w:val="00A83560"/>
    <w:rsid w:val="00A9337A"/>
    <w:rsid w:val="00A95667"/>
    <w:rsid w:val="00A96202"/>
    <w:rsid w:val="00AA56ED"/>
    <w:rsid w:val="00AB5962"/>
    <w:rsid w:val="00AB625B"/>
    <w:rsid w:val="00AB65CA"/>
    <w:rsid w:val="00AB7915"/>
    <w:rsid w:val="00AC4051"/>
    <w:rsid w:val="00AC54E3"/>
    <w:rsid w:val="00AD2E91"/>
    <w:rsid w:val="00AE25A0"/>
    <w:rsid w:val="00AE32D5"/>
    <w:rsid w:val="00AF2295"/>
    <w:rsid w:val="00AF68D7"/>
    <w:rsid w:val="00B042A7"/>
    <w:rsid w:val="00B061E8"/>
    <w:rsid w:val="00B222F0"/>
    <w:rsid w:val="00B35F94"/>
    <w:rsid w:val="00B51958"/>
    <w:rsid w:val="00B51B80"/>
    <w:rsid w:val="00B52EF9"/>
    <w:rsid w:val="00B56A2D"/>
    <w:rsid w:val="00B609BC"/>
    <w:rsid w:val="00B63C28"/>
    <w:rsid w:val="00B64D76"/>
    <w:rsid w:val="00B72273"/>
    <w:rsid w:val="00B7270E"/>
    <w:rsid w:val="00B72BF9"/>
    <w:rsid w:val="00B72F72"/>
    <w:rsid w:val="00B8683F"/>
    <w:rsid w:val="00B86D09"/>
    <w:rsid w:val="00B911FE"/>
    <w:rsid w:val="00B938AA"/>
    <w:rsid w:val="00B94F3D"/>
    <w:rsid w:val="00BA0CE3"/>
    <w:rsid w:val="00BA46B4"/>
    <w:rsid w:val="00BB117D"/>
    <w:rsid w:val="00BB5657"/>
    <w:rsid w:val="00BB7FB3"/>
    <w:rsid w:val="00BD72C6"/>
    <w:rsid w:val="00BE0675"/>
    <w:rsid w:val="00BE5679"/>
    <w:rsid w:val="00BF353D"/>
    <w:rsid w:val="00BF35D9"/>
    <w:rsid w:val="00BF496C"/>
    <w:rsid w:val="00C01466"/>
    <w:rsid w:val="00C0249E"/>
    <w:rsid w:val="00C132FF"/>
    <w:rsid w:val="00C142FE"/>
    <w:rsid w:val="00C2140E"/>
    <w:rsid w:val="00C21AF1"/>
    <w:rsid w:val="00C24746"/>
    <w:rsid w:val="00C43BAF"/>
    <w:rsid w:val="00C44C0D"/>
    <w:rsid w:val="00C54AA7"/>
    <w:rsid w:val="00C56DA7"/>
    <w:rsid w:val="00C62CC8"/>
    <w:rsid w:val="00C65138"/>
    <w:rsid w:val="00C712E2"/>
    <w:rsid w:val="00C77641"/>
    <w:rsid w:val="00C817E0"/>
    <w:rsid w:val="00C83A45"/>
    <w:rsid w:val="00C91E10"/>
    <w:rsid w:val="00C9266C"/>
    <w:rsid w:val="00C9293F"/>
    <w:rsid w:val="00C95F9C"/>
    <w:rsid w:val="00C97DAD"/>
    <w:rsid w:val="00CA349E"/>
    <w:rsid w:val="00CA3A5F"/>
    <w:rsid w:val="00CA6304"/>
    <w:rsid w:val="00CC1A2C"/>
    <w:rsid w:val="00CC1DA7"/>
    <w:rsid w:val="00CC376A"/>
    <w:rsid w:val="00CD1634"/>
    <w:rsid w:val="00CD287D"/>
    <w:rsid w:val="00CD505C"/>
    <w:rsid w:val="00CD6877"/>
    <w:rsid w:val="00CD739B"/>
    <w:rsid w:val="00CE6067"/>
    <w:rsid w:val="00CE6B02"/>
    <w:rsid w:val="00CE7159"/>
    <w:rsid w:val="00CE7A73"/>
    <w:rsid w:val="00CF040B"/>
    <w:rsid w:val="00CF1CB7"/>
    <w:rsid w:val="00CF2F7B"/>
    <w:rsid w:val="00CF3C38"/>
    <w:rsid w:val="00D008B8"/>
    <w:rsid w:val="00D0265A"/>
    <w:rsid w:val="00D0294B"/>
    <w:rsid w:val="00D05D87"/>
    <w:rsid w:val="00D06A1C"/>
    <w:rsid w:val="00D07F7F"/>
    <w:rsid w:val="00D138C2"/>
    <w:rsid w:val="00D201C8"/>
    <w:rsid w:val="00D231D2"/>
    <w:rsid w:val="00D2535D"/>
    <w:rsid w:val="00D275FD"/>
    <w:rsid w:val="00D30A8A"/>
    <w:rsid w:val="00D31133"/>
    <w:rsid w:val="00D34E92"/>
    <w:rsid w:val="00D45A52"/>
    <w:rsid w:val="00D45D93"/>
    <w:rsid w:val="00D50C1C"/>
    <w:rsid w:val="00D538D2"/>
    <w:rsid w:val="00D60B88"/>
    <w:rsid w:val="00D628A9"/>
    <w:rsid w:val="00D63632"/>
    <w:rsid w:val="00D64078"/>
    <w:rsid w:val="00D72D41"/>
    <w:rsid w:val="00D74753"/>
    <w:rsid w:val="00D74986"/>
    <w:rsid w:val="00D749F7"/>
    <w:rsid w:val="00D8794D"/>
    <w:rsid w:val="00D924C1"/>
    <w:rsid w:val="00D924FE"/>
    <w:rsid w:val="00D9440B"/>
    <w:rsid w:val="00D94734"/>
    <w:rsid w:val="00D95074"/>
    <w:rsid w:val="00DA0561"/>
    <w:rsid w:val="00DA2D2A"/>
    <w:rsid w:val="00DA78FB"/>
    <w:rsid w:val="00DA7949"/>
    <w:rsid w:val="00DC3AAA"/>
    <w:rsid w:val="00DC49DF"/>
    <w:rsid w:val="00DC4E95"/>
    <w:rsid w:val="00DD03DD"/>
    <w:rsid w:val="00DD4BE3"/>
    <w:rsid w:val="00DE2078"/>
    <w:rsid w:val="00DE28C3"/>
    <w:rsid w:val="00DE33B6"/>
    <w:rsid w:val="00DE3C9A"/>
    <w:rsid w:val="00DE60F7"/>
    <w:rsid w:val="00DF1202"/>
    <w:rsid w:val="00DF3E48"/>
    <w:rsid w:val="00DF6E36"/>
    <w:rsid w:val="00DF6E58"/>
    <w:rsid w:val="00E00CB8"/>
    <w:rsid w:val="00E00F9A"/>
    <w:rsid w:val="00E04A82"/>
    <w:rsid w:val="00E075A5"/>
    <w:rsid w:val="00E15196"/>
    <w:rsid w:val="00E16905"/>
    <w:rsid w:val="00E22FD8"/>
    <w:rsid w:val="00E232D4"/>
    <w:rsid w:val="00E26927"/>
    <w:rsid w:val="00E26AE3"/>
    <w:rsid w:val="00E31609"/>
    <w:rsid w:val="00E33E04"/>
    <w:rsid w:val="00E34428"/>
    <w:rsid w:val="00E3706F"/>
    <w:rsid w:val="00E420E6"/>
    <w:rsid w:val="00E433D9"/>
    <w:rsid w:val="00E45E04"/>
    <w:rsid w:val="00E46482"/>
    <w:rsid w:val="00E51489"/>
    <w:rsid w:val="00E5280F"/>
    <w:rsid w:val="00E55A6E"/>
    <w:rsid w:val="00E617B7"/>
    <w:rsid w:val="00E61BE9"/>
    <w:rsid w:val="00E66F5C"/>
    <w:rsid w:val="00E71BC4"/>
    <w:rsid w:val="00E72569"/>
    <w:rsid w:val="00E72985"/>
    <w:rsid w:val="00E839BA"/>
    <w:rsid w:val="00E86558"/>
    <w:rsid w:val="00E94ACC"/>
    <w:rsid w:val="00EA55E4"/>
    <w:rsid w:val="00EA6032"/>
    <w:rsid w:val="00EA6C59"/>
    <w:rsid w:val="00EB062C"/>
    <w:rsid w:val="00EB0E65"/>
    <w:rsid w:val="00EB6E34"/>
    <w:rsid w:val="00EC7CE2"/>
    <w:rsid w:val="00ED2061"/>
    <w:rsid w:val="00ED3085"/>
    <w:rsid w:val="00ED5185"/>
    <w:rsid w:val="00ED6B4A"/>
    <w:rsid w:val="00EE0975"/>
    <w:rsid w:val="00EF0280"/>
    <w:rsid w:val="00F0364D"/>
    <w:rsid w:val="00F07DB8"/>
    <w:rsid w:val="00F12498"/>
    <w:rsid w:val="00F135DF"/>
    <w:rsid w:val="00F14B08"/>
    <w:rsid w:val="00F175D3"/>
    <w:rsid w:val="00F31670"/>
    <w:rsid w:val="00F34BB4"/>
    <w:rsid w:val="00F3517B"/>
    <w:rsid w:val="00F36767"/>
    <w:rsid w:val="00F46AF6"/>
    <w:rsid w:val="00F46BD2"/>
    <w:rsid w:val="00F46E6C"/>
    <w:rsid w:val="00F54B9C"/>
    <w:rsid w:val="00F561C5"/>
    <w:rsid w:val="00F64CE4"/>
    <w:rsid w:val="00F66746"/>
    <w:rsid w:val="00F73883"/>
    <w:rsid w:val="00F73BD4"/>
    <w:rsid w:val="00F740EF"/>
    <w:rsid w:val="00F772CA"/>
    <w:rsid w:val="00F94035"/>
    <w:rsid w:val="00FA20C2"/>
    <w:rsid w:val="00FA4734"/>
    <w:rsid w:val="00FA493C"/>
    <w:rsid w:val="00FA5D18"/>
    <w:rsid w:val="00FA7C1E"/>
    <w:rsid w:val="00FB1BB3"/>
    <w:rsid w:val="00FB2924"/>
    <w:rsid w:val="00FB3321"/>
    <w:rsid w:val="00FB5A5C"/>
    <w:rsid w:val="00FB786A"/>
    <w:rsid w:val="00FD2538"/>
    <w:rsid w:val="00FD537C"/>
    <w:rsid w:val="00FD53A0"/>
    <w:rsid w:val="00FD6E4E"/>
    <w:rsid w:val="00FE359D"/>
    <w:rsid w:val="00FF2888"/>
    <w:rsid w:val="00FF691A"/>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56A8D8B"/>
  <w15:chartTrackingRefBased/>
  <w15:docId w15:val="{5F356252-EC26-4AF7-9C2A-EEAB2010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8B4"/>
    <w:pPr>
      <w:spacing w:after="0" w:line="240" w:lineRule="auto"/>
    </w:pPr>
  </w:style>
  <w:style w:type="paragraph" w:styleId="BodyText">
    <w:name w:val="Body Text"/>
    <w:basedOn w:val="Normal"/>
    <w:link w:val="BodyTextChar"/>
    <w:uiPriority w:val="1"/>
    <w:qFormat/>
    <w:rsid w:val="002108B4"/>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2108B4"/>
    <w:rPr>
      <w:rFonts w:ascii="Calibri" w:eastAsia="Calibri" w:hAnsi="Calibri" w:cs="Calibri"/>
      <w:sz w:val="24"/>
      <w:szCs w:val="24"/>
    </w:rPr>
  </w:style>
  <w:style w:type="paragraph" w:styleId="Header">
    <w:name w:val="header"/>
    <w:basedOn w:val="Normal"/>
    <w:link w:val="HeaderChar"/>
    <w:uiPriority w:val="99"/>
    <w:unhideWhenUsed/>
    <w:rsid w:val="00223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A23"/>
  </w:style>
  <w:style w:type="paragraph" w:styleId="Footer">
    <w:name w:val="footer"/>
    <w:basedOn w:val="Normal"/>
    <w:link w:val="FooterChar"/>
    <w:uiPriority w:val="99"/>
    <w:unhideWhenUsed/>
    <w:rsid w:val="00223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A23"/>
  </w:style>
  <w:style w:type="paragraph" w:styleId="ListParagraph">
    <w:name w:val="List Paragraph"/>
    <w:basedOn w:val="Normal"/>
    <w:uiPriority w:val="34"/>
    <w:qFormat/>
    <w:rsid w:val="00360935"/>
    <w:pPr>
      <w:spacing w:line="256" w:lineRule="auto"/>
      <w:ind w:left="720"/>
      <w:contextualSpacing/>
    </w:pPr>
  </w:style>
  <w:style w:type="character" w:styleId="Hyperlink">
    <w:name w:val="Hyperlink"/>
    <w:basedOn w:val="DefaultParagraphFont"/>
    <w:uiPriority w:val="99"/>
    <w:unhideWhenUsed/>
    <w:rsid w:val="00913D15"/>
    <w:rPr>
      <w:color w:val="0563C1" w:themeColor="hyperlink"/>
      <w:u w:val="single"/>
    </w:rPr>
  </w:style>
  <w:style w:type="character" w:styleId="UnresolvedMention">
    <w:name w:val="Unresolved Mention"/>
    <w:basedOn w:val="DefaultParagraphFont"/>
    <w:uiPriority w:val="99"/>
    <w:semiHidden/>
    <w:unhideWhenUsed/>
    <w:rsid w:val="00913D15"/>
    <w:rPr>
      <w:color w:val="605E5C"/>
      <w:shd w:val="clear" w:color="auto" w:fill="E1DFDD"/>
    </w:rPr>
  </w:style>
  <w:style w:type="character" w:styleId="FollowedHyperlink">
    <w:name w:val="FollowedHyperlink"/>
    <w:basedOn w:val="DefaultParagraphFont"/>
    <w:uiPriority w:val="99"/>
    <w:semiHidden/>
    <w:unhideWhenUsed/>
    <w:rsid w:val="00913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10291">
      <w:bodyDiv w:val="1"/>
      <w:marLeft w:val="0"/>
      <w:marRight w:val="0"/>
      <w:marTop w:val="0"/>
      <w:marBottom w:val="0"/>
      <w:divBdr>
        <w:top w:val="none" w:sz="0" w:space="0" w:color="auto"/>
        <w:left w:val="none" w:sz="0" w:space="0" w:color="auto"/>
        <w:bottom w:val="none" w:sz="0" w:space="0" w:color="auto"/>
        <w:right w:val="none" w:sz="0" w:space="0" w:color="auto"/>
      </w:divBdr>
    </w:div>
    <w:div w:id="307520251">
      <w:bodyDiv w:val="1"/>
      <w:marLeft w:val="0"/>
      <w:marRight w:val="0"/>
      <w:marTop w:val="0"/>
      <w:marBottom w:val="0"/>
      <w:divBdr>
        <w:top w:val="none" w:sz="0" w:space="0" w:color="auto"/>
        <w:left w:val="none" w:sz="0" w:space="0" w:color="auto"/>
        <w:bottom w:val="none" w:sz="0" w:space="0" w:color="auto"/>
        <w:right w:val="none" w:sz="0" w:space="0" w:color="auto"/>
      </w:divBdr>
    </w:div>
    <w:div w:id="314602213">
      <w:bodyDiv w:val="1"/>
      <w:marLeft w:val="0"/>
      <w:marRight w:val="0"/>
      <w:marTop w:val="0"/>
      <w:marBottom w:val="0"/>
      <w:divBdr>
        <w:top w:val="none" w:sz="0" w:space="0" w:color="auto"/>
        <w:left w:val="none" w:sz="0" w:space="0" w:color="auto"/>
        <w:bottom w:val="none" w:sz="0" w:space="0" w:color="auto"/>
        <w:right w:val="none" w:sz="0" w:space="0" w:color="auto"/>
      </w:divBdr>
    </w:div>
    <w:div w:id="837580258">
      <w:bodyDiv w:val="1"/>
      <w:marLeft w:val="0"/>
      <w:marRight w:val="0"/>
      <w:marTop w:val="0"/>
      <w:marBottom w:val="0"/>
      <w:divBdr>
        <w:top w:val="none" w:sz="0" w:space="0" w:color="auto"/>
        <w:left w:val="none" w:sz="0" w:space="0" w:color="auto"/>
        <w:bottom w:val="none" w:sz="0" w:space="0" w:color="auto"/>
        <w:right w:val="none" w:sz="0" w:space="0" w:color="auto"/>
      </w:divBdr>
    </w:div>
    <w:div w:id="1049307015">
      <w:bodyDiv w:val="1"/>
      <w:marLeft w:val="0"/>
      <w:marRight w:val="0"/>
      <w:marTop w:val="0"/>
      <w:marBottom w:val="0"/>
      <w:divBdr>
        <w:top w:val="none" w:sz="0" w:space="0" w:color="auto"/>
        <w:left w:val="none" w:sz="0" w:space="0" w:color="auto"/>
        <w:bottom w:val="none" w:sz="0" w:space="0" w:color="auto"/>
        <w:right w:val="none" w:sz="0" w:space="0" w:color="auto"/>
      </w:divBdr>
    </w:div>
    <w:div w:id="1282883214">
      <w:bodyDiv w:val="1"/>
      <w:marLeft w:val="0"/>
      <w:marRight w:val="0"/>
      <w:marTop w:val="0"/>
      <w:marBottom w:val="0"/>
      <w:divBdr>
        <w:top w:val="none" w:sz="0" w:space="0" w:color="auto"/>
        <w:left w:val="none" w:sz="0" w:space="0" w:color="auto"/>
        <w:bottom w:val="none" w:sz="0" w:space="0" w:color="auto"/>
        <w:right w:val="none" w:sz="0" w:space="0" w:color="auto"/>
      </w:divBdr>
    </w:div>
    <w:div w:id="214515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f41041-b5ef-41bf-b039-f205d068012e" xsi:nil="true"/>
    <lcf76f155ced4ddcb4097134ff3c332f xmlns="85fd5e89-9f10-4def-a571-40b9ce9f1fc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B91AC54B6048458009AA3296073E31" ma:contentTypeVersion="16" ma:contentTypeDescription="Create a new document." ma:contentTypeScope="" ma:versionID="e4c0b5e3628a4979e9b19417fd225e44">
  <xsd:schema xmlns:xsd="http://www.w3.org/2001/XMLSchema" xmlns:xs="http://www.w3.org/2001/XMLSchema" xmlns:p="http://schemas.microsoft.com/office/2006/metadata/properties" xmlns:ns2="85fd5e89-9f10-4def-a571-40b9ce9f1fc1" xmlns:ns3="aa1e6283-8376-45a3-a903-affc2f594c11" xmlns:ns4="5bf41041-b5ef-41bf-b039-f205d068012e" targetNamespace="http://schemas.microsoft.com/office/2006/metadata/properties" ma:root="true" ma:fieldsID="2a54089955bf60be11db8665bfdf6bff" ns2:_="" ns3:_="" ns4:_="">
    <xsd:import namespace="85fd5e89-9f10-4def-a571-40b9ce9f1fc1"/>
    <xsd:import namespace="aa1e6283-8376-45a3-a903-affc2f594c11"/>
    <xsd:import namespace="5bf41041-b5ef-41bf-b039-f205d06801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d5e89-9f10-4def-a571-40b9ce9f1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33fffb-15d2-41b0-a46c-dd7702f995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1e6283-8376-45a3-a903-affc2f594c1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41041-b5ef-41bf-b039-f205d068012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2a2ee5a-0e5a-4f63-ac35-15326e37c000}" ma:internalName="TaxCatchAll" ma:showField="CatchAllData" ma:web="5bf41041-b5ef-41bf-b039-f205d0680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0530-BBF8-4E39-8647-F7369DFE4E9B}">
  <ds:schemaRefs>
    <ds:schemaRef ds:uri="http://schemas.microsoft.com/sharepoint/v3/contenttype/forms"/>
  </ds:schemaRefs>
</ds:datastoreItem>
</file>

<file path=customXml/itemProps2.xml><?xml version="1.0" encoding="utf-8"?>
<ds:datastoreItem xmlns:ds="http://schemas.openxmlformats.org/officeDocument/2006/customXml" ds:itemID="{C059BC8B-2DC8-45EE-AF6D-73BBEB1066A1}">
  <ds:schemaRefs>
    <ds:schemaRef ds:uri="http://schemas.microsoft.com/office/2006/documentManagement/types"/>
    <ds:schemaRef ds:uri="http://purl.org/dc/dcmitype/"/>
    <ds:schemaRef ds:uri="aa1e6283-8376-45a3-a903-affc2f594c11"/>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bf41041-b5ef-41bf-b039-f205d068012e"/>
    <ds:schemaRef ds:uri="85fd5e89-9f10-4def-a571-40b9ce9f1fc1"/>
  </ds:schemaRefs>
</ds:datastoreItem>
</file>

<file path=customXml/itemProps3.xml><?xml version="1.0" encoding="utf-8"?>
<ds:datastoreItem xmlns:ds="http://schemas.openxmlformats.org/officeDocument/2006/customXml" ds:itemID="{6EBA7880-E005-485F-88E2-E7AEFA03D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d5e89-9f10-4def-a571-40b9ce9f1fc1"/>
    <ds:schemaRef ds:uri="aa1e6283-8376-45a3-a903-affc2f594c11"/>
    <ds:schemaRef ds:uri="5bf41041-b5ef-41bf-b039-f205d0680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969A5-CCD6-424B-99AB-BEC9DD7B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berts</dc:creator>
  <cp:keywords/>
  <dc:description/>
  <cp:lastModifiedBy>Amy Roberts</cp:lastModifiedBy>
  <cp:revision>6</cp:revision>
  <dcterms:created xsi:type="dcterms:W3CDTF">2022-12-09T14:59:00Z</dcterms:created>
  <dcterms:modified xsi:type="dcterms:W3CDTF">2023-01-2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91AC54B6048458009AA3296073E31</vt:lpwstr>
  </property>
  <property fmtid="{D5CDD505-2E9C-101B-9397-08002B2CF9AE}" pid="3" name="MediaServiceImageTags">
    <vt:lpwstr/>
  </property>
</Properties>
</file>